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44" w:rsidRPr="00CB104D" w:rsidRDefault="00CB104D" w:rsidP="00CB10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04D">
        <w:rPr>
          <w:rFonts w:ascii="Times New Roman" w:hAnsi="Times New Roman" w:cs="Times New Roman"/>
          <w:b/>
          <w:sz w:val="24"/>
          <w:szCs w:val="24"/>
        </w:rPr>
        <w:t>Será a tecnologia determinante ou condicionante na vida do ser humano?Huntington</w:t>
      </w:r>
    </w:p>
    <w:p w:rsidR="00CB104D" w:rsidRPr="008907D5" w:rsidRDefault="00CB104D" w:rsidP="00CB104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7D5">
        <w:rPr>
          <w:rFonts w:ascii="Times New Roman" w:hAnsi="Times New Roman" w:cs="Times New Roman"/>
          <w:sz w:val="24"/>
          <w:szCs w:val="24"/>
        </w:rPr>
        <w:t>Fernando Domingos Fernando Gamboa</w:t>
      </w:r>
      <w:r w:rsidRPr="008907D5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CB104D" w:rsidRPr="00CB104D" w:rsidRDefault="00CB104D" w:rsidP="00CB10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784" w:rsidRPr="00CB104D" w:rsidRDefault="00116784" w:rsidP="00CB10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784" w:rsidRPr="00CB104D" w:rsidRDefault="00116784" w:rsidP="00CB10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04D">
        <w:rPr>
          <w:rFonts w:ascii="Times New Roman" w:hAnsi="Times New Roman" w:cs="Times New Roman"/>
          <w:b/>
          <w:sz w:val="24"/>
          <w:szCs w:val="24"/>
        </w:rPr>
        <w:t xml:space="preserve">Resumo </w:t>
      </w:r>
    </w:p>
    <w:p w:rsidR="00F80FDA" w:rsidRPr="00CB104D" w:rsidRDefault="0068741C" w:rsidP="00295D4C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04D">
        <w:rPr>
          <w:rFonts w:ascii="Times New Roman" w:hAnsi="Times New Roman" w:cs="Times New Roman"/>
          <w:sz w:val="24"/>
          <w:szCs w:val="24"/>
        </w:rPr>
        <w:t>O artigo</w:t>
      </w:r>
      <w:proofErr w:type="gramStart"/>
      <w:r w:rsidR="00F80FDA" w:rsidRPr="00CB104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B104D">
        <w:rPr>
          <w:rFonts w:ascii="Times New Roman" w:hAnsi="Times New Roman" w:cs="Times New Roman"/>
          <w:sz w:val="24"/>
          <w:szCs w:val="24"/>
        </w:rPr>
        <w:t xml:space="preserve"> </w:t>
      </w:r>
      <w:r w:rsidRPr="00CB104D">
        <w:rPr>
          <w:rFonts w:ascii="Times New Roman" w:hAnsi="Times New Roman" w:cs="Times New Roman"/>
          <w:i/>
          <w:sz w:val="24"/>
          <w:szCs w:val="24"/>
        </w:rPr>
        <w:t>será a tecnologia determinante ou condicionante na vida do ser humano?Huntington</w:t>
      </w:r>
      <w:r w:rsidRPr="00CB104D">
        <w:rPr>
          <w:rFonts w:ascii="Times New Roman" w:hAnsi="Times New Roman" w:cs="Times New Roman"/>
          <w:sz w:val="24"/>
          <w:szCs w:val="24"/>
        </w:rPr>
        <w:t xml:space="preserve"> tem como objectivo analisar a questão da tecnologia no seu condicionamento ou não na vida dos seres </w:t>
      </w:r>
      <w:r w:rsidR="00F80FDA" w:rsidRPr="00CB104D">
        <w:rPr>
          <w:rFonts w:ascii="Times New Roman" w:hAnsi="Times New Roman" w:cs="Times New Roman"/>
          <w:sz w:val="24"/>
          <w:szCs w:val="24"/>
        </w:rPr>
        <w:t xml:space="preserve">humanos. </w:t>
      </w:r>
      <w:r w:rsidR="00F80FDA" w:rsidRPr="00CB104D">
        <w:rPr>
          <w:rFonts w:ascii="Times New Roman" w:eastAsia="Calibri" w:hAnsi="Times New Roman" w:cs="Times New Roman"/>
          <w:sz w:val="24"/>
          <w:szCs w:val="24"/>
        </w:rPr>
        <w:t>O incremento do uso e da necessidade da tecnologia na vida humana ensejaram, ao longo do</w:t>
      </w:r>
      <w:r w:rsidR="00F80FDA" w:rsidRPr="00CB104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80FDA" w:rsidRPr="00CB104D">
        <w:rPr>
          <w:rFonts w:ascii="Times New Roman" w:eastAsia="Calibri" w:hAnsi="Times New Roman" w:cs="Times New Roman"/>
          <w:sz w:val="24"/>
          <w:szCs w:val="24"/>
        </w:rPr>
        <w:t>tempo, desdobramentos políticos e, da mesma forma, questionamentos dessa ordem. Nas</w:t>
      </w:r>
      <w:r w:rsidR="00F80FDA" w:rsidRPr="00CB104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80FDA" w:rsidRPr="00CB104D">
        <w:rPr>
          <w:rFonts w:ascii="Times New Roman" w:eastAsia="Calibri" w:hAnsi="Times New Roman" w:cs="Times New Roman"/>
          <w:sz w:val="24"/>
          <w:szCs w:val="24"/>
        </w:rPr>
        <w:t>guerras e na violência usada pelo Estado ou pelos particulares, antes mesmo que aquela figura</w:t>
      </w:r>
      <w:r w:rsidR="00F80FDA" w:rsidRPr="00CB104D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="00F80FDA" w:rsidRPr="00CB104D">
        <w:rPr>
          <w:rFonts w:ascii="Times New Roman" w:eastAsia="Calibri" w:hAnsi="Times New Roman" w:cs="Times New Roman"/>
          <w:sz w:val="24"/>
          <w:szCs w:val="24"/>
        </w:rPr>
        <w:t>surgisse, a tecnologia mostrou-se um diferencial para a dominação de povo ou mesmo a sua</w:t>
      </w:r>
      <w:r w:rsidR="00F80FDA" w:rsidRPr="00CB104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80FDA" w:rsidRPr="00CB104D">
        <w:rPr>
          <w:rFonts w:ascii="Times New Roman" w:eastAsia="Calibri" w:hAnsi="Times New Roman" w:cs="Times New Roman"/>
          <w:sz w:val="24"/>
          <w:szCs w:val="24"/>
        </w:rPr>
        <w:t>aniquilação. No entanto, com a consolidação da ideia de que a democracia se revelava um</w:t>
      </w:r>
      <w:r w:rsidR="00F80FDA" w:rsidRPr="00CB104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80FDA" w:rsidRPr="00CB104D">
        <w:rPr>
          <w:rFonts w:ascii="Times New Roman" w:eastAsia="Calibri" w:hAnsi="Times New Roman" w:cs="Times New Roman"/>
          <w:sz w:val="24"/>
          <w:szCs w:val="24"/>
        </w:rPr>
        <w:t>sistema político mais adequado aos interesses gerais, para o qual o uso da violência somente</w:t>
      </w:r>
      <w:r w:rsidR="00F80FDA" w:rsidRPr="00CB104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80FDA" w:rsidRPr="00CB104D">
        <w:rPr>
          <w:rFonts w:ascii="Times New Roman" w:eastAsia="Calibri" w:hAnsi="Times New Roman" w:cs="Times New Roman"/>
          <w:sz w:val="24"/>
          <w:szCs w:val="24"/>
        </w:rPr>
        <w:t>poderia ser exercido em situações específicas e previstas com antecedência, a tecnologia foi</w:t>
      </w:r>
      <w:r w:rsidR="00F80FDA" w:rsidRPr="00CB104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80FDA" w:rsidRPr="00CB104D">
        <w:rPr>
          <w:rFonts w:ascii="Times New Roman" w:eastAsia="Calibri" w:hAnsi="Times New Roman" w:cs="Times New Roman"/>
          <w:sz w:val="24"/>
          <w:szCs w:val="24"/>
        </w:rPr>
        <w:t>colocada em questão, pois as evidências mostravam que ela era instrumentalizada agora para</w:t>
      </w:r>
      <w:r w:rsidR="00F80FDA" w:rsidRPr="00CB104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80FDA" w:rsidRPr="00CB104D">
        <w:rPr>
          <w:rFonts w:ascii="Times New Roman" w:eastAsia="Calibri" w:hAnsi="Times New Roman" w:cs="Times New Roman"/>
          <w:sz w:val="24"/>
          <w:szCs w:val="24"/>
        </w:rPr>
        <w:t xml:space="preserve">uma dominação sem violência. Samuel </w:t>
      </w:r>
      <w:proofErr w:type="spellStart"/>
      <w:r w:rsidR="00F80FDA" w:rsidRPr="00CB104D">
        <w:rPr>
          <w:rFonts w:ascii="Times New Roman" w:eastAsia="Calibri" w:hAnsi="Times New Roman" w:cs="Times New Roman"/>
          <w:sz w:val="24"/>
          <w:szCs w:val="24"/>
        </w:rPr>
        <w:t>Huntington</w:t>
      </w:r>
      <w:proofErr w:type="spellEnd"/>
      <w:r w:rsidR="00F80FDA" w:rsidRPr="00CB104D">
        <w:rPr>
          <w:rFonts w:ascii="Times New Roman" w:eastAsia="Calibri" w:hAnsi="Times New Roman" w:cs="Times New Roman"/>
          <w:sz w:val="24"/>
          <w:szCs w:val="24"/>
        </w:rPr>
        <w:t xml:space="preserve">, Francis </w:t>
      </w:r>
      <w:proofErr w:type="spellStart"/>
      <w:r w:rsidR="00F80FDA" w:rsidRPr="00CB104D">
        <w:rPr>
          <w:rFonts w:ascii="Times New Roman" w:eastAsia="Calibri" w:hAnsi="Times New Roman" w:cs="Times New Roman"/>
          <w:sz w:val="24"/>
          <w:szCs w:val="24"/>
        </w:rPr>
        <w:t>Fukuyama</w:t>
      </w:r>
      <w:proofErr w:type="spellEnd"/>
      <w:r w:rsidR="00F80FDA" w:rsidRPr="00CB104D">
        <w:rPr>
          <w:rFonts w:ascii="Times New Roman" w:eastAsia="Calibri" w:hAnsi="Times New Roman" w:cs="Times New Roman"/>
          <w:sz w:val="24"/>
          <w:szCs w:val="24"/>
        </w:rPr>
        <w:t>, assim como a Escola de Frankfurt constituem em um dos fortes</w:t>
      </w:r>
      <w:r w:rsidR="00F80FDA" w:rsidRPr="00CB104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80FDA" w:rsidRPr="00CB104D">
        <w:rPr>
          <w:rFonts w:ascii="Times New Roman" w:eastAsia="Calibri" w:hAnsi="Times New Roman" w:cs="Times New Roman"/>
          <w:sz w:val="24"/>
          <w:szCs w:val="24"/>
        </w:rPr>
        <w:t>que apresentaram uma crítica contundente da tecnologia, ao destacar a condenação humana</w:t>
      </w:r>
      <w:r w:rsidR="00F80FDA" w:rsidRPr="00CB104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80FDA" w:rsidRPr="00CB104D">
        <w:rPr>
          <w:rFonts w:ascii="Times New Roman" w:eastAsia="Calibri" w:hAnsi="Times New Roman" w:cs="Times New Roman"/>
          <w:sz w:val="24"/>
          <w:szCs w:val="24"/>
        </w:rPr>
        <w:t>pela busca do controle da natureza e da sua submissão aos seus interesses. Para a elaboração foi imprescindível o uso do método hermenêutico, que consistiu na leitura e interpretação das obras, assim como o uso da técnica de pesquisa bibliográfica. No</w:t>
      </w:r>
      <w:r w:rsidR="00F80FDA" w:rsidRPr="00CB104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80FDA" w:rsidRPr="00CB104D">
        <w:rPr>
          <w:rFonts w:ascii="Times New Roman" w:eastAsia="Calibri" w:hAnsi="Times New Roman" w:cs="Times New Roman"/>
          <w:sz w:val="24"/>
          <w:szCs w:val="24"/>
        </w:rPr>
        <w:t>entanto,</w:t>
      </w:r>
      <w:r w:rsidR="00F80FDA" w:rsidRPr="00CB104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80FDA" w:rsidRPr="00CB104D">
        <w:rPr>
          <w:rFonts w:ascii="Times New Roman" w:eastAsia="Calibri" w:hAnsi="Times New Roman" w:cs="Times New Roman"/>
          <w:sz w:val="24"/>
          <w:szCs w:val="24"/>
        </w:rPr>
        <w:t>surgiram dissidências, inclusive entre seus membros, que defendiam o seu potencial libertador</w:t>
      </w:r>
      <w:r w:rsidR="00F80FDA" w:rsidRPr="00CB104D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="00F80FDA" w:rsidRPr="00CB104D">
        <w:rPr>
          <w:rFonts w:ascii="Times New Roman" w:eastAsia="Calibri" w:hAnsi="Times New Roman" w:cs="Times New Roman"/>
          <w:sz w:val="24"/>
          <w:szCs w:val="24"/>
        </w:rPr>
        <w:t>e,</w:t>
      </w:r>
      <w:r w:rsidR="00F80FDA" w:rsidRPr="00CB104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80FDA" w:rsidRPr="00CB104D">
        <w:rPr>
          <w:rFonts w:ascii="Times New Roman" w:eastAsia="Calibri" w:hAnsi="Times New Roman" w:cs="Times New Roman"/>
          <w:sz w:val="24"/>
          <w:szCs w:val="24"/>
        </w:rPr>
        <w:t>ainda</w:t>
      </w:r>
      <w:r w:rsidR="00F80FDA" w:rsidRPr="00CB104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80FDA" w:rsidRPr="00CB104D">
        <w:rPr>
          <w:rFonts w:ascii="Times New Roman" w:eastAsia="Calibri" w:hAnsi="Times New Roman" w:cs="Times New Roman"/>
          <w:sz w:val="24"/>
          <w:szCs w:val="24"/>
        </w:rPr>
        <w:t>mais,</w:t>
      </w:r>
      <w:r w:rsidR="00F80FDA" w:rsidRPr="00CB104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80FDA" w:rsidRPr="00CB104D">
        <w:rPr>
          <w:rFonts w:ascii="Times New Roman" w:eastAsia="Calibri" w:hAnsi="Times New Roman" w:cs="Times New Roman"/>
          <w:sz w:val="24"/>
          <w:szCs w:val="24"/>
        </w:rPr>
        <w:t>concretizador</w:t>
      </w:r>
      <w:r w:rsidR="00F80FDA" w:rsidRPr="00CB104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80FDA" w:rsidRPr="00CB104D">
        <w:rPr>
          <w:rFonts w:ascii="Times New Roman" w:eastAsia="Calibri" w:hAnsi="Times New Roman" w:cs="Times New Roman"/>
          <w:sz w:val="24"/>
          <w:szCs w:val="24"/>
        </w:rPr>
        <w:t>da</w:t>
      </w:r>
      <w:r w:rsidR="00F80FDA" w:rsidRPr="00CB104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747634" w:rsidRPr="00CB104D">
        <w:rPr>
          <w:rFonts w:ascii="Times New Roman" w:eastAsia="Calibri" w:hAnsi="Times New Roman" w:cs="Times New Roman"/>
          <w:sz w:val="24"/>
          <w:szCs w:val="24"/>
        </w:rPr>
        <w:t>democracia em foque a questão da cultura que seria modelo de civilização ocidental através da globalização.</w:t>
      </w:r>
    </w:p>
    <w:p w:rsidR="008907D5" w:rsidRPr="00F30B7F" w:rsidRDefault="00F80FDA" w:rsidP="00295D4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04D">
        <w:rPr>
          <w:rFonts w:ascii="Times New Roman" w:eastAsia="Calibri" w:hAnsi="Times New Roman" w:cs="Times New Roman"/>
          <w:b/>
          <w:sz w:val="24"/>
          <w:szCs w:val="24"/>
        </w:rPr>
        <w:t>Palavras - chave</w:t>
      </w:r>
      <w:r w:rsidRPr="00CB104D">
        <w:rPr>
          <w:rFonts w:ascii="Times New Roman" w:eastAsia="Calibri" w:hAnsi="Times New Roman" w:cs="Times New Roman"/>
          <w:sz w:val="24"/>
          <w:szCs w:val="24"/>
        </w:rPr>
        <w:t>: Tecnologia; Democracia; Civilização; Cultura; Globalizaçã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0B7F">
        <w:rPr>
          <w:rFonts w:ascii="Times New Roman" w:eastAsia="Calibri" w:hAnsi="Times New Roman" w:cs="Times New Roman"/>
          <w:b/>
          <w:sz w:val="24"/>
          <w:szCs w:val="24"/>
        </w:rPr>
        <w:t>Introdução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O uso da tecnologia ao longo da história da humanidade significou o aumento 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xpectativa de vida, a sua diminuição ou mesmo a eliminação de povos. Na luta pelo poder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as sociedades, a combinação da força e da tecnologia constituíam uma receita infalível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uitas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vezes, para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minação e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ubjugação de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essoas e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ações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A Escola de Frankfurt, </w:t>
      </w:r>
      <w:proofErr w:type="spellStart"/>
      <w:r w:rsidRPr="00F30B7F">
        <w:rPr>
          <w:rFonts w:ascii="Times New Roman" w:eastAsia="Calibri" w:hAnsi="Times New Roman" w:cs="Times New Roman"/>
          <w:sz w:val="24"/>
          <w:szCs w:val="24"/>
        </w:rPr>
        <w:t>Jürgen</w:t>
      </w:r>
      <w:proofErr w:type="spellEnd"/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Habermas, </w:t>
      </w:r>
      <w:proofErr w:type="spellStart"/>
      <w:r w:rsidRPr="00F30B7F">
        <w:rPr>
          <w:rFonts w:ascii="Times New Roman" w:eastAsia="Calibri" w:hAnsi="Times New Roman" w:cs="Times New Roman"/>
          <w:sz w:val="24"/>
          <w:szCs w:val="24"/>
        </w:rPr>
        <w:t>Huntington</w:t>
      </w:r>
      <w:proofErr w:type="spellEnd"/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30B7F">
        <w:rPr>
          <w:rFonts w:ascii="Times New Roman" w:eastAsia="Calibri" w:hAnsi="Times New Roman" w:cs="Times New Roman"/>
          <w:sz w:val="24"/>
          <w:szCs w:val="24"/>
        </w:rPr>
        <w:t>Fukuyama</w:t>
      </w:r>
      <w:proofErr w:type="spellEnd"/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e outros pensadores, desenvolveram seus pensamentos ao longo do tempo, os mesmos são unânimes em afirmar que o uso da violência em busca do poder, cada vez menos a forç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ísica se fez necessária, pois a tecnologia suprimia de forma crescente a sua necessidade: 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nven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ólvor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ornou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lastRenderedPageBreak/>
        <w:t>espad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bsoletas;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dvent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veleir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sultou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nriquecimento da Inglaterra, em detrimento do ouro espanhol, obtido nos lentos e pesad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galeõe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el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are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uropeu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tlântico;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bomb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apalm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ósfor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aterial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adioactivo, dentre outras, encerraram milhões de vidas covardemente, no exercício do terro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elo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der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30B7F">
        <w:rPr>
          <w:rFonts w:ascii="Times New Roman" w:eastAsia="Calibri" w:hAnsi="Times New Roman" w:cs="Times New Roman"/>
          <w:sz w:val="24"/>
          <w:szCs w:val="24"/>
        </w:rPr>
        <w:t>Jürgen</w:t>
      </w:r>
      <w:proofErr w:type="spellEnd"/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Habermas, filósofo da denominada segunda geração da Escola de Frankfurt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dicou-se,</w:t>
      </w:r>
      <w:r w:rsidRPr="00F30B7F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m</w:t>
      </w:r>
      <w:r w:rsidRPr="00F30B7F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1968,</w:t>
      </w:r>
      <w:r w:rsidRPr="00F30B7F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a</w:t>
      </w:r>
      <w:r w:rsidRPr="00F30B7F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bra</w:t>
      </w:r>
      <w:r w:rsidRPr="00F30B7F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iência</w:t>
      </w:r>
      <w:r w:rsidRPr="00F30B7F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écnica</w:t>
      </w:r>
      <w:r w:rsidRPr="00F30B7F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mo</w:t>
      </w:r>
      <w:r w:rsidRPr="00F30B7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deologia,</w:t>
      </w:r>
      <w:r w:rsidRPr="00F30B7F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nalisar</w:t>
      </w:r>
      <w:r w:rsidRPr="00F30B7F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apel</w:t>
      </w:r>
      <w:r w:rsidRPr="00F30B7F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proofErr w:type="gramStart"/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Pr="00F30B7F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ecnologia</w:t>
      </w:r>
      <w:proofErr w:type="gramEnd"/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como ideologia, que seria, nas palavras de </w:t>
      </w:r>
      <w:proofErr w:type="spellStart"/>
      <w:r w:rsidRPr="00F30B7F">
        <w:rPr>
          <w:rFonts w:ascii="Times New Roman" w:eastAsia="Calibri" w:hAnsi="Times New Roman" w:cs="Times New Roman"/>
          <w:sz w:val="24"/>
          <w:szCs w:val="24"/>
        </w:rPr>
        <w:t>Siebeneichler</w:t>
      </w:r>
      <w:proofErr w:type="spellEnd"/>
      <w:r w:rsidRPr="00F30B7F">
        <w:rPr>
          <w:rFonts w:ascii="Times New Roman" w:eastAsia="Calibri" w:hAnsi="Times New Roman" w:cs="Times New Roman"/>
          <w:sz w:val="24"/>
          <w:szCs w:val="24"/>
        </w:rPr>
        <w:t>, vítrea, imperceptível, n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rocess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nstrumentaliza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humana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uc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ssibilidade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tribui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ar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fetivação da democracia. Posteriormente, em 2006, o autor retomou o tema, quando destacou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lgumas possibilidades através das quais a tecnologia, especialmente através da mídia, po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mplementar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mocracia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O artigo procura analisar a compreensão do uso das tecnologias como factor determinante para a vida dos seres humanos, no debate</w:t>
      </w:r>
      <w:r w:rsidRPr="00F30B7F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temporâneo</w:t>
      </w:r>
      <w:r w:rsidRPr="00F30B7F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obre</w:t>
      </w:r>
      <w:r w:rsidRPr="00F30B7F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ema,</w:t>
      </w:r>
      <w:r w:rsidRPr="00F30B7F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dentificar</w:t>
      </w:r>
      <w:r w:rsidRPr="00F30B7F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s</w:t>
      </w:r>
      <w:r w:rsidRPr="00F30B7F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aminhos</w:t>
      </w:r>
      <w:r w:rsidRPr="00F30B7F">
        <w:rPr>
          <w:rFonts w:ascii="Times New Roman" w:eastAsia="Calibri" w:hAnsi="Times New Roman" w:cs="Times New Roman"/>
          <w:spacing w:val="2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elos quais a tecnologia deixa de fazer as vezes de ideologia e contribuir para a alienação d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ociedades, para servir ao diálogo, ao acesso à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nformação e a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hecimento, alé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contribuir para o debate crítico sobre os temas sociais relevantes, em </w:t>
      </w:r>
      <w:r w:rsidR="00086315" w:rsidRPr="00F30B7F">
        <w:rPr>
          <w:rFonts w:ascii="Times New Roman" w:eastAsia="Calibri" w:hAnsi="Times New Roman" w:cs="Times New Roman"/>
          <w:sz w:val="24"/>
          <w:szCs w:val="24"/>
        </w:rPr>
        <w:t>interacção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com a esfer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ública</w:t>
      </w:r>
      <w:r w:rsidRPr="00F30B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30B7F" w:rsidRPr="00F30B7F" w:rsidRDefault="00F30B7F" w:rsidP="00F30B7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30B7F">
        <w:rPr>
          <w:rFonts w:ascii="Times New Roman" w:eastAsia="Calibri" w:hAnsi="Times New Roman" w:cs="Times New Roman"/>
          <w:b/>
          <w:sz w:val="24"/>
          <w:szCs w:val="24"/>
        </w:rPr>
        <w:t>1. Por uma Teoria da Dialéctica do Esclarecimento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Adorno e </w:t>
      </w:r>
      <w:proofErr w:type="gramStart"/>
      <w:r w:rsidRPr="00F30B7F">
        <w:rPr>
          <w:rFonts w:ascii="Times New Roman" w:eastAsia="Calibri" w:hAnsi="Times New Roman" w:cs="Times New Roman"/>
          <w:sz w:val="24"/>
          <w:szCs w:val="24"/>
        </w:rPr>
        <w:t>Horkheimer ,</w:t>
      </w:r>
      <w:proofErr w:type="gramEnd"/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em sua obra “</w:t>
      </w:r>
      <w:r w:rsidR="00035282" w:rsidRPr="00F30B7F">
        <w:rPr>
          <w:rFonts w:ascii="Times New Roman" w:eastAsia="Calibri" w:hAnsi="Times New Roman" w:cs="Times New Roman"/>
          <w:sz w:val="24"/>
          <w:szCs w:val="24"/>
        </w:rPr>
        <w:t>Dialéctica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do Esclarecimento”, defende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, na sociedade contemporânea, a humanidade não segue um caminho de humanização, mas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o sentido da barbárie. O esclarecimento, na sequência do progresso do pensamento, procurou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alizar a libertação dos homens do medo e de empossá-los na posição de senhores. N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entanto, o esclarecimento que se verificou não permitiu evitar a calamidade que se </w:t>
      </w:r>
      <w:r w:rsidR="00735111" w:rsidRPr="00F30B7F">
        <w:rPr>
          <w:rFonts w:ascii="Times New Roman" w:eastAsia="Calibri" w:hAnsi="Times New Roman" w:cs="Times New Roman"/>
          <w:sz w:val="24"/>
          <w:szCs w:val="24"/>
        </w:rPr>
        <w:t>efectiva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orma crescente. A sua proposta era a promoção do desencantamento do mundo, anulando 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mitos em lugar do saber. No entanto, a </w:t>
      </w:r>
      <w:r w:rsidR="00735111" w:rsidRPr="00F30B7F">
        <w:rPr>
          <w:rFonts w:ascii="Times New Roman" w:eastAsia="Calibri" w:hAnsi="Times New Roman" w:cs="Times New Roman"/>
          <w:sz w:val="24"/>
          <w:szCs w:val="24"/>
        </w:rPr>
        <w:t>actividade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científica foi a responsável pelo degredo 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ultura teórica. Sua tradição, perante a crise da civilização burguesa, constituiu um factor cuj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specto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roblemático n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ncontrava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m su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735111" w:rsidRPr="00F30B7F">
        <w:rPr>
          <w:rFonts w:ascii="Times New Roman" w:eastAsia="Calibri" w:hAnsi="Times New Roman" w:cs="Times New Roman"/>
          <w:sz w:val="24"/>
          <w:szCs w:val="24"/>
        </w:rPr>
        <w:t>actividade</w:t>
      </w:r>
      <w:r w:rsidRPr="00F30B7F">
        <w:rPr>
          <w:rFonts w:ascii="Times New Roman" w:eastAsia="Calibri" w:hAnsi="Times New Roman" w:cs="Times New Roman"/>
          <w:sz w:val="24"/>
          <w:szCs w:val="24"/>
        </w:rPr>
        <w:t>,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as em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u fim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A ciência serviria, assim, para Adorno e Horkheimer, como um instrument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m memória, manipulada pelo processo global de produção, condicionada pelo pensament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minante.</w:t>
      </w:r>
      <w:r w:rsidRPr="00F30B7F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s</w:t>
      </w:r>
      <w:r w:rsidRPr="00F30B7F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assas</w:t>
      </w:r>
      <w:r w:rsidRPr="00F30B7F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riam</w:t>
      </w:r>
      <w:r w:rsidRPr="00F30B7F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“educadas</w:t>
      </w:r>
      <w:r w:rsidRPr="00F30B7F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ecnologicamente</w:t>
      </w:r>
      <w:r w:rsidRPr="00F30B7F">
        <w:rPr>
          <w:rFonts w:ascii="Times New Roman" w:eastAsia="Calibri" w:hAnsi="Times New Roman" w:cs="Times New Roman"/>
          <w:spacing w:val="5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56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ixar</w:t>
      </w:r>
      <w:r w:rsidRPr="00F30B7F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minar-se</w:t>
      </w:r>
      <w:r w:rsidRPr="00F30B7F">
        <w:rPr>
          <w:rFonts w:ascii="Times New Roman" w:eastAsia="Calibri" w:hAnsi="Times New Roman" w:cs="Times New Roman"/>
          <w:spacing w:val="56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elo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fascínio de um </w:t>
      </w:r>
      <w:r w:rsidRPr="00F30B7F">
        <w:rPr>
          <w:rFonts w:ascii="Times New Roman" w:eastAsia="Calibri" w:hAnsi="Times New Roman" w:cs="Times New Roman"/>
          <w:sz w:val="24"/>
          <w:szCs w:val="24"/>
        </w:rPr>
        <w:lastRenderedPageBreak/>
        <w:t>despotismo qualquer, sua afinidade autodestrutiva com a “</w:t>
      </w:r>
      <w:r w:rsidR="008729DD" w:rsidRPr="00F30B7F">
        <w:rPr>
          <w:rFonts w:ascii="Times New Roman" w:eastAsia="Calibri" w:hAnsi="Times New Roman" w:cs="Times New Roman"/>
          <w:sz w:val="24"/>
          <w:szCs w:val="24"/>
        </w:rPr>
        <w:t>paranóia</w:t>
      </w:r>
      <w:bookmarkStart w:id="0" w:name="_GoBack"/>
      <w:bookmarkEnd w:id="0"/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racista”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(A</w:t>
      </w:r>
      <w:r w:rsidR="00651A14" w:rsidRPr="00F30B7F">
        <w:rPr>
          <w:rFonts w:ascii="Times New Roman" w:eastAsia="Calibri" w:hAnsi="Times New Roman" w:cs="Times New Roman"/>
          <w:sz w:val="24"/>
          <w:szCs w:val="24"/>
        </w:rPr>
        <w:t>dorno</w:t>
      </w:r>
      <w:r w:rsidRPr="00F30B7F">
        <w:rPr>
          <w:rFonts w:ascii="Times New Roman" w:eastAsia="Calibri" w:hAnsi="Times New Roman" w:cs="Times New Roman"/>
          <w:sz w:val="24"/>
          <w:szCs w:val="24"/>
        </w:rPr>
        <w:t>;</w:t>
      </w:r>
      <w:r w:rsidRPr="00F30B7F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H</w:t>
      </w:r>
      <w:r w:rsidR="00651A14" w:rsidRPr="00F30B7F">
        <w:rPr>
          <w:rFonts w:ascii="Times New Roman" w:eastAsia="Calibri" w:hAnsi="Times New Roman" w:cs="Times New Roman"/>
          <w:sz w:val="24"/>
          <w:szCs w:val="24"/>
        </w:rPr>
        <w:t>orkheimer</w:t>
      </w:r>
      <w:r w:rsidRPr="00F30B7F">
        <w:rPr>
          <w:rFonts w:ascii="Times New Roman" w:eastAsia="Calibri" w:hAnsi="Times New Roman" w:cs="Times New Roman"/>
          <w:sz w:val="24"/>
          <w:szCs w:val="24"/>
        </w:rPr>
        <w:t>,</w:t>
      </w:r>
      <w:r w:rsidRPr="00F30B7F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2006,</w:t>
      </w:r>
      <w:r w:rsidRPr="00F30B7F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.</w:t>
      </w:r>
      <w:r w:rsidRPr="00F30B7F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13),</w:t>
      </w:r>
      <w:r w:rsidRPr="00F30B7F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ssim</w:t>
      </w:r>
      <w:r w:rsidRPr="00F30B7F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mo</w:t>
      </w:r>
      <w:r w:rsidRPr="00F30B7F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oda</w:t>
      </w:r>
      <w:r w:rsidRPr="00F30B7F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orma</w:t>
      </w:r>
      <w:r w:rsidRPr="00F30B7F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anifestação</w:t>
      </w:r>
      <w:r w:rsidRPr="00F30B7F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 expressaria essa incompreensão do absurdo reinante – o que, por sua vez, representaria 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ibieza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a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apacidade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 entendimento do pensamento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eórico corrente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A mídia, na prática, consideram Adorno e Horkheimer, opera a regressão d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sclarecimento à ideologia. 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sclarecimento teria sido reduzido ao cálculo do process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ficiente e da técnica na produção e distribuição. A ideologia se expressa através da idolatri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 existente e do poder mediante o qual a técnica é gerenciada. Nesse contexto, a cultur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vela-s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rv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u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aturez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mercial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un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m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“verda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tenuada”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squivando-se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uas responsabilidades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as falsidades alardeadas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Na mesma linha de Adorno e Horkheimer, Herbert Marcuse observa que 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míni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rescent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aturez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el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home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benefici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a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vez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ai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essoas.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ess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dições, os meios de comunicação de massa encontram um espaço no qual facilment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fendem interesses particulares como se fossem comuns e razoáveis. Da mesma forma, 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ecessidades dos grupos políticos e da sociedade tornam-se as demandas do indivíduo, assi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mo o seu contentamento, o que resulta em negócios de sucesso e em bem-estar. Toda ess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inâmica,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ntão, é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lineada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mo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m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xpressão da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azão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N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bstante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nten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arcus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(2011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.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8)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ss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esm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ocieda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figura-s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rracional em seu conjunto, uma vez que o resultado da sua produção impõe a destruição d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“livre</w:t>
      </w:r>
      <w:r w:rsidRPr="00F30B7F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senvolvimento</w:t>
      </w:r>
      <w:r w:rsidRPr="00F30B7F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as</w:t>
      </w:r>
      <w:r w:rsidRPr="00F30B7F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ecessidades</w:t>
      </w:r>
      <w:r w:rsidRPr="00F30B7F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apacidades</w:t>
      </w:r>
      <w:r w:rsidRPr="00F30B7F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humanas,</w:t>
      </w:r>
      <w:r w:rsidRPr="00F30B7F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ua</w:t>
      </w:r>
      <w:r w:rsidRPr="00F30B7F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az</w:t>
      </w:r>
      <w:r w:rsidRPr="00F30B7F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limenta-se</w:t>
      </w:r>
      <w:r w:rsidRPr="00F30B7F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m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stant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meaç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guerra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u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resciment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mplic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press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ai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ssibilidades”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senvolviment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m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az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lut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el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obrevivênci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ndividual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acional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nternacional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Trata-se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verda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m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pressão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é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ivers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aquel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ncontra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as</w:t>
      </w:r>
      <w:r w:rsidRPr="00F30B7F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ases</w:t>
      </w:r>
      <w:r w:rsidRPr="00F30B7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recedentes</w:t>
      </w:r>
      <w:r w:rsidRPr="00F30B7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enos</w:t>
      </w:r>
      <w:r w:rsidRPr="00F30B7F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vançadas</w:t>
      </w:r>
      <w:r w:rsidRPr="00F30B7F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ociedade,</w:t>
      </w:r>
      <w:r w:rsidRPr="00F30B7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as</w:t>
      </w:r>
      <w:r w:rsidRPr="00F30B7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</w:t>
      </w:r>
      <w:r w:rsidRPr="00F30B7F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per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m inocência técnica e natural, mediante o emprego da força, segundo o entendimento do mesm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utor. As capacidades de ordem intelectual e material da sociedade contemporânea afiguram-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 maiores, mas tal importa em uma dominação da pessoa superior ao que anteriormente s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viu. A sociedade contemporânea distingue-se, assim, pelo domínio das forças sociais qu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lcançam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us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ins por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eio do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so da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ecnologia,</w:t>
      </w:r>
      <w:r w:rsidRPr="00F30B7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o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nvés do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mprego do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error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lastRenderedPageBreak/>
        <w:t>N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edi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abe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uncion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m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der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fende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dorno</w:t>
      </w:r>
      <w:r w:rsidRPr="00F30B7F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Horkheimer que não há freios nem na escravização humana, nem na benemerência e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la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deros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undo.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heciment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é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nstrumentalizad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el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conomi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burguesa, nas guerras e no meio empresarial. A técnica não é mais objecto de controlo, sej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elos representantes dos Estados, seja pelo empresariado, mas se revela “ tão democrátic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anto</w:t>
      </w:r>
      <w:r w:rsidRPr="00F30B7F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istema</w:t>
      </w:r>
      <w:r w:rsidRPr="00F30B7F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="00950375" w:rsidRPr="00F30B7F">
        <w:rPr>
          <w:rFonts w:ascii="Times New Roman" w:eastAsia="Calibri" w:hAnsi="Times New Roman" w:cs="Times New Roman"/>
          <w:sz w:val="24"/>
          <w:szCs w:val="24"/>
        </w:rPr>
        <w:t>económico</w:t>
      </w:r>
      <w:r w:rsidRPr="00F30B7F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m</w:t>
      </w:r>
      <w:r w:rsidRPr="00F30B7F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al</w:t>
      </w:r>
      <w:r w:rsidRPr="00F30B7F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</w:t>
      </w:r>
      <w:r w:rsidRPr="00F30B7F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senvolve”</w:t>
      </w:r>
      <w:r w:rsidRPr="00F30B7F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(A</w:t>
      </w:r>
      <w:r w:rsidR="00DF175D" w:rsidRPr="00F30B7F">
        <w:rPr>
          <w:rFonts w:ascii="Times New Roman" w:eastAsia="Calibri" w:hAnsi="Times New Roman" w:cs="Times New Roman"/>
          <w:sz w:val="24"/>
          <w:szCs w:val="24"/>
        </w:rPr>
        <w:t>dorno</w:t>
      </w:r>
      <w:r w:rsidR="00DF175D">
        <w:rPr>
          <w:rFonts w:ascii="Times New Roman" w:eastAsia="Calibri" w:hAnsi="Times New Roman" w:cs="Times New Roman"/>
          <w:sz w:val="24"/>
          <w:szCs w:val="24"/>
        </w:rPr>
        <w:t xml:space="preserve"> &amp;</w:t>
      </w:r>
      <w:r w:rsidRPr="00F30B7F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H</w:t>
      </w:r>
      <w:r w:rsidR="00DF175D" w:rsidRPr="00F30B7F">
        <w:rPr>
          <w:rFonts w:ascii="Times New Roman" w:eastAsia="Calibri" w:hAnsi="Times New Roman" w:cs="Times New Roman"/>
          <w:sz w:val="24"/>
          <w:szCs w:val="24"/>
        </w:rPr>
        <w:t>orkheimer</w:t>
      </w:r>
      <w:r w:rsidRPr="00F30B7F">
        <w:rPr>
          <w:rFonts w:ascii="Times New Roman" w:eastAsia="Calibri" w:hAnsi="Times New Roman" w:cs="Times New Roman"/>
          <w:sz w:val="24"/>
          <w:szCs w:val="24"/>
        </w:rPr>
        <w:t>,</w:t>
      </w:r>
      <w:r w:rsidRPr="00F30B7F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2006,p. 18)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A técnica, assim, não é a “essência desse saber”. Ela é o meio pelo qual o home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mina a natureza e aos seus pares da espécie, sem limites morais. Não se procura mais 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“verdade”, mas há o deleite no processo e na descoberta de propriedades ignoradas, qu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ermitem a melhoria da qualidade de vida, que seria o “verdadeiro” objectivo da ciênci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(A</w:t>
      </w:r>
      <w:r w:rsidR="00407E9F" w:rsidRPr="00F30B7F">
        <w:rPr>
          <w:rFonts w:ascii="Times New Roman" w:eastAsia="Calibri" w:hAnsi="Times New Roman" w:cs="Times New Roman"/>
          <w:sz w:val="24"/>
          <w:szCs w:val="24"/>
        </w:rPr>
        <w:t>dorno</w:t>
      </w:r>
      <w:r w:rsidR="00407E9F">
        <w:rPr>
          <w:rFonts w:ascii="Times New Roman" w:eastAsia="Calibri" w:hAnsi="Times New Roman" w:cs="Times New Roman"/>
          <w:sz w:val="24"/>
          <w:szCs w:val="24"/>
        </w:rPr>
        <w:t xml:space="preserve"> &amp;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H</w:t>
      </w:r>
      <w:r w:rsidR="00407E9F" w:rsidRPr="00F30B7F">
        <w:rPr>
          <w:rFonts w:ascii="Times New Roman" w:eastAsia="Calibri" w:hAnsi="Times New Roman" w:cs="Times New Roman"/>
          <w:sz w:val="24"/>
          <w:szCs w:val="24"/>
        </w:rPr>
        <w:t>orkheimer</w:t>
      </w:r>
      <w:r w:rsidRPr="00F30B7F">
        <w:rPr>
          <w:rFonts w:ascii="Times New Roman" w:eastAsia="Calibri" w:hAnsi="Times New Roman" w:cs="Times New Roman"/>
          <w:sz w:val="24"/>
          <w:szCs w:val="24"/>
        </w:rPr>
        <w:t>, 2006). O homem, segundo Adorno e Horkheimer, promoveu sua coisificação n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rocess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écnico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ediant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limina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sciência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fasta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ensament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ítico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pleto de diversidades e da significação em geral, uma vez que a razão é reduzida a mer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auxílio na orquestra </w:t>
      </w:r>
      <w:r w:rsidR="00407E9F" w:rsidRPr="00F30B7F">
        <w:rPr>
          <w:rFonts w:ascii="Times New Roman" w:eastAsia="Calibri" w:hAnsi="Times New Roman" w:cs="Times New Roman"/>
          <w:sz w:val="24"/>
          <w:szCs w:val="24"/>
        </w:rPr>
        <w:t>económica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global. Esta também é considerada instrumento universal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tiliza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ar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tinuida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rodu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ov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nstrumentos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m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adei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ensamento viciada e recorrente. O indivíduo é capturado pela sociedade e é reduzido a mer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lemento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Na sociedade industrial avançada, observa Marcuse, o aparelho técnico 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rodu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istribui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per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ssa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issociad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u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nstrument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sequências sociais e políticas. O sistema funciona de forma determinante em relação a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 é produzido pela estrutura produtiva. Nessa sociedade, o aparelho de produção tem um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endênci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orna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otalitário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od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termin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ó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arefas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as</w:t>
      </w:r>
      <w:r w:rsidRPr="00F30B7F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mpetênci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CB3AFB" w:rsidRPr="00F30B7F">
        <w:rPr>
          <w:rFonts w:ascii="Times New Roman" w:eastAsia="Calibri" w:hAnsi="Times New Roman" w:cs="Times New Roman"/>
          <w:sz w:val="24"/>
          <w:szCs w:val="24"/>
        </w:rPr>
        <w:t>act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ecessári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ociedade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ssi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m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mand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CB3AFB" w:rsidRPr="00F30B7F">
        <w:rPr>
          <w:rFonts w:ascii="Times New Roman" w:eastAsia="Calibri" w:hAnsi="Times New Roman" w:cs="Times New Roman"/>
          <w:sz w:val="24"/>
          <w:szCs w:val="24"/>
        </w:rPr>
        <w:t>project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ndividuais. Ofusca, assim, a oposição entre o que é privado e público na existência, entre 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brigações pessoais e sociais. A tecnologia actua de forma a estabelecer novas formas - mai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perativas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ais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prazíveis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ordenação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solidação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ocial,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fende Marcuse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0B7F">
        <w:rPr>
          <w:rFonts w:ascii="Times New Roman" w:eastAsia="Calibri" w:hAnsi="Times New Roman" w:cs="Times New Roman"/>
          <w:b/>
          <w:sz w:val="24"/>
          <w:szCs w:val="24"/>
        </w:rPr>
        <w:t>2. A Teoria Habermasiano sobre a Técnica e Ciência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E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u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br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“Técnic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iênci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m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‘Ideologia’”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ublica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lem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ela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rimeira vez em 1968, Habermas trata especificamente da questão da tecnologia par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rava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iálog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tribui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arcusian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la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em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presenta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u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sicionamento.</w:t>
      </w:r>
      <w:r w:rsidRPr="00F30B7F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artir</w:t>
      </w:r>
      <w:r w:rsidRPr="00F30B7F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</w:t>
      </w:r>
      <w:r w:rsidRPr="00F30B7F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lastRenderedPageBreak/>
        <w:t>conceito</w:t>
      </w:r>
      <w:r w:rsidRPr="00F30B7F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F30B7F">
        <w:rPr>
          <w:rFonts w:ascii="Times New Roman" w:eastAsia="Calibri" w:hAnsi="Times New Roman" w:cs="Times New Roman"/>
          <w:sz w:val="24"/>
          <w:szCs w:val="24"/>
        </w:rPr>
        <w:t>weberiano</w:t>
      </w:r>
      <w:proofErr w:type="spellEnd"/>
      <w:r w:rsidRPr="00F30B7F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acionalidade</w:t>
      </w:r>
      <w:r w:rsidRPr="00F30B7F">
        <w:rPr>
          <w:rFonts w:ascii="Times New Roman" w:eastAsia="Calibri" w:hAnsi="Times New Roman" w:cs="Times New Roman"/>
          <w:spacing w:val="40"/>
          <w:sz w:val="24"/>
          <w:szCs w:val="24"/>
        </w:rPr>
        <w:t>,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originariamente</w:t>
      </w:r>
      <w:r w:rsidRPr="00F30B7F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criado para delimitar o modo pelo qual se desenvolve a </w:t>
      </w:r>
      <w:r w:rsidR="00CB3AFB" w:rsidRPr="00F30B7F">
        <w:rPr>
          <w:rFonts w:ascii="Times New Roman" w:eastAsia="Calibri" w:hAnsi="Times New Roman" w:cs="Times New Roman"/>
          <w:sz w:val="24"/>
          <w:szCs w:val="24"/>
        </w:rPr>
        <w:t>actividade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3AFB" w:rsidRPr="00F30B7F">
        <w:rPr>
          <w:rFonts w:ascii="Times New Roman" w:eastAsia="Calibri" w:hAnsi="Times New Roman" w:cs="Times New Roman"/>
          <w:sz w:val="24"/>
          <w:szCs w:val="24"/>
        </w:rPr>
        <w:t>económica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capitalista, o ritm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ocial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ortead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el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ireit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rivad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burguê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el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mina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burocrática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Haberm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bserva que esse fenómeno na sociedade é dependente da estruturação do progresso científico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 técnico. Ao se infiltrarem nos espaços institucionais da sociedade, a técnica e a ciênci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odificam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s instituições,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azendo ruírem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s legitimidades já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xistentes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Habermas (2009, p. 53) considera, enquanto se refere criticamente a Marcuse, que 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alizações da técnica são irrenunciáveis e não pode ser colocada em seu lugar uma “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natureza que abre os olhos”. A opção à técnica vigente, ou seja, ao </w:t>
      </w:r>
      <w:r w:rsidR="00CB3AFB" w:rsidRPr="00F30B7F">
        <w:rPr>
          <w:rFonts w:ascii="Times New Roman" w:eastAsia="Calibri" w:hAnsi="Times New Roman" w:cs="Times New Roman"/>
          <w:sz w:val="24"/>
          <w:szCs w:val="24"/>
        </w:rPr>
        <w:t>projecto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de uma naturez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como agente em vez de objecto, está relacionada a uma organização alternativa de </w:t>
      </w:r>
      <w:r w:rsidR="00CB3AFB" w:rsidRPr="00F30B7F">
        <w:rPr>
          <w:rFonts w:ascii="Times New Roman" w:eastAsia="Calibri" w:hAnsi="Times New Roman" w:cs="Times New Roman"/>
          <w:sz w:val="24"/>
          <w:szCs w:val="24"/>
        </w:rPr>
        <w:t>acção</w:t>
      </w:r>
      <w:r w:rsidRPr="00F30B7F">
        <w:rPr>
          <w:rFonts w:ascii="Times New Roman" w:eastAsia="Calibri" w:hAnsi="Times New Roman" w:cs="Times New Roman"/>
          <w:sz w:val="24"/>
          <w:szCs w:val="24"/>
        </w:rPr>
        <w:t>, e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uma relação mediada de forma simbólica, diversa da </w:t>
      </w:r>
      <w:r w:rsidR="00CB3AFB" w:rsidRPr="00F30B7F">
        <w:rPr>
          <w:rFonts w:ascii="Times New Roman" w:eastAsia="Calibri" w:hAnsi="Times New Roman" w:cs="Times New Roman"/>
          <w:sz w:val="24"/>
          <w:szCs w:val="24"/>
        </w:rPr>
        <w:t>acção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racional teleológica. Na verdade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ambos os </w:t>
      </w:r>
      <w:r w:rsidR="00CB3AFB" w:rsidRPr="00F30B7F">
        <w:rPr>
          <w:rFonts w:ascii="Times New Roman" w:eastAsia="Calibri" w:hAnsi="Times New Roman" w:cs="Times New Roman"/>
          <w:sz w:val="24"/>
          <w:szCs w:val="24"/>
        </w:rPr>
        <w:t>projectos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são reflexos do trabalho e da linguagem do homem, não podendo se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ssociados a um período histórico específico, classe determinada ou conjuntura superável. 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cepção de uma nova técnica não é possível, nem em uma nova ciência, pois esta dev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mpre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</w:t>
      </w:r>
      <w:r w:rsidRPr="00F30B7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ferir à</w:t>
      </w:r>
      <w:r w:rsidRPr="00F30B7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iência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oderna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vinculada em</w:t>
      </w:r>
      <w:r w:rsidRPr="00F30B7F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gra à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ssibilidade de</w:t>
      </w:r>
      <w:r w:rsidRPr="00F30B7F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isposi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écnica, visto</w:t>
      </w:r>
      <w:r w:rsidRPr="00F30B7F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</w:t>
      </w:r>
      <w:r w:rsidRPr="00F30B7F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rogresso</w:t>
      </w:r>
      <w:r w:rsidRPr="00F30B7F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ientífico</w:t>
      </w:r>
      <w:r w:rsidRPr="00F30B7F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écnico</w:t>
      </w:r>
      <w:r w:rsidRPr="00F30B7F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ão</w:t>
      </w:r>
      <w:r w:rsidRPr="00F30B7F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de</w:t>
      </w:r>
      <w:r w:rsidRPr="00F30B7F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r</w:t>
      </w:r>
      <w:r w:rsidRPr="00F30B7F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ubstituído</w:t>
      </w:r>
      <w:r w:rsidRPr="00F30B7F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ela</w:t>
      </w:r>
      <w:r w:rsidRPr="00F30B7F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ua</w:t>
      </w:r>
      <w:r w:rsidRPr="00F30B7F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rópria</w:t>
      </w:r>
      <w:r w:rsidRPr="00F30B7F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atureza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humana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A transição do século XIX para o século XX, destaca Habermas, importou n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definição de uma face da evolução do capitalismo que é a cientificação da técnica. A </w:t>
      </w:r>
      <w:proofErr w:type="gramStart"/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demanda 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elo</w:t>
      </w:r>
      <w:proofErr w:type="gramEnd"/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incremento da produção pelo trabalho exigiu a inovação das práticas, que poderiam se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fomentadas economicamente, mas ainda possuíam um </w:t>
      </w:r>
      <w:r w:rsidR="00CB3AFB" w:rsidRPr="00F30B7F">
        <w:rPr>
          <w:rFonts w:ascii="Times New Roman" w:eastAsia="Calibri" w:hAnsi="Times New Roman" w:cs="Times New Roman"/>
          <w:sz w:val="24"/>
          <w:szCs w:val="24"/>
        </w:rPr>
        <w:t>carácter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natural. Na medida em que 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volu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CB3AFB" w:rsidRPr="00F30B7F">
        <w:rPr>
          <w:rFonts w:ascii="Times New Roman" w:eastAsia="Calibri" w:hAnsi="Times New Roman" w:cs="Times New Roman"/>
          <w:sz w:val="24"/>
          <w:szCs w:val="24"/>
        </w:rPr>
        <w:t>táctic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oi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alimenta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el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volu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iênci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odernas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verificou-s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m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odificação</w:t>
      </w:r>
      <w:r w:rsidRPr="00F30B7F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esse</w:t>
      </w:r>
      <w:r w:rsidRPr="00F30B7F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adro,</w:t>
      </w:r>
      <w:r w:rsidRPr="00F30B7F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undindo-se</w:t>
      </w:r>
      <w:r w:rsidRPr="00F30B7F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m</w:t>
      </w:r>
      <w:r w:rsidRPr="00F30B7F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ma</w:t>
      </w:r>
      <w:r w:rsidRPr="00F30B7F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ó</w:t>
      </w:r>
      <w:r w:rsidRPr="00F30B7F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strutura</w:t>
      </w:r>
      <w:r w:rsidRPr="00F30B7F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istemática</w:t>
      </w:r>
      <w:r w:rsidRPr="00F30B7F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iência,</w:t>
      </w:r>
      <w:r w:rsidRPr="00F30B7F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écnica</w:t>
      </w:r>
      <w:r w:rsidRPr="00F30B7F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 revalorização do capital. No entanto, a pesquisa industrial associa-se às demandas estatais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 a requerem para a área militar. Posteriormente, tais dados seguem para a área civil, n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orma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rodução de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bens, como esclarece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utor: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Dest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odo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iênci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écnic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ransformam-s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rimeira</w:t>
      </w:r>
      <w:r w:rsidRPr="00F30B7F">
        <w:rPr>
          <w:rFonts w:ascii="Times New Roman" w:eastAsia="Calibri" w:hAnsi="Times New Roman" w:cs="Times New Roman"/>
          <w:spacing w:val="5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orç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rodutiva e caem assim as condições de aplicação da teoria marxiana d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valor-trabalho. Já não mais tem sentido computar os contributos ao capital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ara investimentos na investigação e no desenvolvimento sobre a base d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valor da força de trabalho não qualificada (simples), se o progresso técnico 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ientífico se tornou uma fonte independente de mais-valia frente à fonte 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ais-vali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é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únic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oma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lastRenderedPageBreak/>
        <w:t>e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sidera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arx: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or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-5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rabalho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s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rodutores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mediatos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em</w:t>
      </w:r>
      <w:r w:rsidRPr="00F30B7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ada vez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enos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mportância (HABERMAS, 2009, p. 58)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Enquanto as forças produtivas dependiam de modo intuitivo e evidente d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cisõe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acionai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CB3AFB" w:rsidRPr="00F30B7F">
        <w:rPr>
          <w:rFonts w:ascii="Times New Roman" w:eastAsia="Calibri" w:hAnsi="Times New Roman" w:cs="Times New Roman"/>
          <w:sz w:val="24"/>
          <w:szCs w:val="24"/>
        </w:rPr>
        <w:t>ac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nstrumental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homen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roduzia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ocialmente podiam entreter-se como um potencial de progressivo poder 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isposição técnica, mas não podiam confundir-se com o marco institucional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m que estão integradas. No entanto, com a institucionalização do progress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écnico-científico, o potencial das forças produtivas assumiu uma forma qu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leva </w:t>
      </w:r>
      <w:r w:rsidRPr="00F30B7F">
        <w:rPr>
          <w:rFonts w:ascii="Times New Roman" w:eastAsia="Calibri" w:hAnsi="Times New Roman" w:cs="Times New Roman"/>
          <w:i/>
          <w:sz w:val="24"/>
          <w:szCs w:val="24"/>
        </w:rPr>
        <w:t>o dualismo do trabalho e interacção a ocupar um segundo plano na</w:t>
      </w:r>
      <w:r w:rsidRPr="00F30B7F">
        <w:rPr>
          <w:rFonts w:ascii="Times New Roman" w:eastAsia="Calibri" w:hAnsi="Times New Roman" w:cs="Times New Roman"/>
          <w:i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i/>
          <w:sz w:val="24"/>
          <w:szCs w:val="24"/>
        </w:rPr>
        <w:t>consciência</w:t>
      </w:r>
      <w:r w:rsidRPr="00F30B7F">
        <w:rPr>
          <w:rFonts w:ascii="Times New Roman" w:eastAsia="Calibri" w:hAnsi="Times New Roman" w:cs="Times New Roman"/>
          <w:i/>
          <w:spacing w:val="-3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i/>
          <w:sz w:val="24"/>
          <w:szCs w:val="24"/>
        </w:rPr>
        <w:t>dos</w:t>
      </w:r>
      <w:r w:rsidRPr="00F30B7F">
        <w:rPr>
          <w:rFonts w:ascii="Times New Roman" w:eastAsia="Calibri" w:hAnsi="Times New Roman" w:cs="Times New Roman"/>
          <w:i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i/>
          <w:sz w:val="24"/>
          <w:szCs w:val="24"/>
        </w:rPr>
        <w:t>homens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Sem dúvida, os interesses sociais continuam a determinar a direcção, 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unções e a velocidade do progresso técnico. Mas tais interesses definem 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al modo o sistema social como um todo, que coincidem com o interesse pela</w:t>
      </w:r>
      <w:r w:rsidRPr="00F30B7F">
        <w:rPr>
          <w:rFonts w:ascii="Times New Roman" w:eastAsia="Calibri" w:hAnsi="Times New Roman" w:cs="Times New Roman"/>
          <w:spacing w:val="-5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anutenção do sistema. A forma privada da revalorização do capital e 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have de distribuição das compensações sociais, que garantem a lealdade 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pulação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permanecem </w:t>
      </w:r>
      <w:r w:rsidRPr="00F30B7F">
        <w:rPr>
          <w:rFonts w:ascii="Times New Roman" w:eastAsia="Calibri" w:hAnsi="Times New Roman" w:cs="Times New Roman"/>
          <w:i/>
          <w:sz w:val="24"/>
          <w:szCs w:val="24"/>
        </w:rPr>
        <w:t>como</w:t>
      </w:r>
      <w:r w:rsidRPr="00F30B7F">
        <w:rPr>
          <w:rFonts w:ascii="Times New Roman" w:eastAsia="Calibri" w:hAnsi="Times New Roman" w:cs="Times New Roman"/>
          <w:i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i/>
          <w:sz w:val="24"/>
          <w:szCs w:val="24"/>
        </w:rPr>
        <w:t xml:space="preserve">tais </w:t>
      </w:r>
      <w:r w:rsidRPr="00F30B7F">
        <w:rPr>
          <w:rFonts w:ascii="Times New Roman" w:eastAsia="Calibri" w:hAnsi="Times New Roman" w:cs="Times New Roman"/>
          <w:sz w:val="24"/>
          <w:szCs w:val="24"/>
        </w:rPr>
        <w:t>subtraíd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à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iscussão.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m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variável</w:t>
      </w:r>
      <w:r w:rsidRPr="00F30B7F">
        <w:rPr>
          <w:rFonts w:ascii="Times New Roman" w:eastAsia="Calibri" w:hAnsi="Times New Roman" w:cs="Times New Roman"/>
          <w:spacing w:val="-5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independente, aparece então um progresso quase </w:t>
      </w:r>
      <w:r w:rsidR="00EA0A2F" w:rsidRPr="00F30B7F">
        <w:rPr>
          <w:rFonts w:ascii="Times New Roman" w:eastAsia="Calibri" w:hAnsi="Times New Roman" w:cs="Times New Roman"/>
          <w:sz w:val="24"/>
          <w:szCs w:val="24"/>
        </w:rPr>
        <w:t>autónomo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da ciência e 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écnica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al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pen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act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utr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variável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ai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mportant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sistema, a saber, o crescimento </w:t>
      </w:r>
      <w:r w:rsidR="00EA0A2F" w:rsidRPr="00F30B7F">
        <w:rPr>
          <w:rFonts w:ascii="Times New Roman" w:eastAsia="Calibri" w:hAnsi="Times New Roman" w:cs="Times New Roman"/>
          <w:sz w:val="24"/>
          <w:szCs w:val="24"/>
        </w:rPr>
        <w:t>económico</w:t>
      </w:r>
      <w:r w:rsidRPr="00F30B7F">
        <w:rPr>
          <w:rFonts w:ascii="Times New Roman" w:eastAsia="Calibri" w:hAnsi="Times New Roman" w:cs="Times New Roman"/>
          <w:sz w:val="24"/>
          <w:szCs w:val="24"/>
        </w:rPr>
        <w:t>. Cria-se assim uma perspectiva na</w:t>
      </w:r>
      <w:r w:rsidRPr="00F30B7F">
        <w:rPr>
          <w:rFonts w:ascii="Times New Roman" w:eastAsia="Calibri" w:hAnsi="Times New Roman" w:cs="Times New Roman"/>
          <w:spacing w:val="-5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qual a evolução do sistema social </w:t>
      </w:r>
      <w:r w:rsidRPr="00F30B7F">
        <w:rPr>
          <w:rFonts w:ascii="Times New Roman" w:eastAsia="Calibri" w:hAnsi="Times New Roman" w:cs="Times New Roman"/>
          <w:i/>
          <w:sz w:val="24"/>
          <w:szCs w:val="24"/>
        </w:rPr>
        <w:t xml:space="preserve">parece </w:t>
      </w:r>
      <w:r w:rsidRPr="00F30B7F">
        <w:rPr>
          <w:rFonts w:ascii="Times New Roman" w:eastAsia="Calibri" w:hAnsi="Times New Roman" w:cs="Times New Roman"/>
          <w:sz w:val="24"/>
          <w:szCs w:val="24"/>
        </w:rPr>
        <w:t>estar determinada pela lógica d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rogresso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écnico-científico.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(H</w:t>
      </w:r>
      <w:r w:rsidR="00EA0A2F" w:rsidRPr="00F30B7F">
        <w:rPr>
          <w:rFonts w:ascii="Times New Roman" w:eastAsia="Calibri" w:hAnsi="Times New Roman" w:cs="Times New Roman"/>
          <w:sz w:val="24"/>
          <w:szCs w:val="24"/>
        </w:rPr>
        <w:t>abermas</w:t>
      </w:r>
      <w:r w:rsidRPr="00F30B7F">
        <w:rPr>
          <w:rFonts w:ascii="Times New Roman" w:eastAsia="Calibri" w:hAnsi="Times New Roman" w:cs="Times New Roman"/>
          <w:sz w:val="24"/>
          <w:szCs w:val="24"/>
        </w:rPr>
        <w:t>,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2009,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.</w:t>
      </w:r>
      <w:r w:rsidRPr="00F30B7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72-73)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A evolução social e cultural do homem</w:t>
      </w:r>
      <w:proofErr w:type="gramStart"/>
      <w:r w:rsidRPr="00F30B7F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considera Habermas, sempre foi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dicionada pelo poderio técnico em relação às condições de viver, assim como por um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formação de natureza passiv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m relação a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arc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nstitucional. 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gi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nstrumental</w:t>
      </w:r>
      <w:r w:rsidRPr="00F30B7F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é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m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presenta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orm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dequa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A0A2F" w:rsidRPr="00F30B7F">
        <w:rPr>
          <w:rFonts w:ascii="Times New Roman" w:eastAsia="Calibri" w:hAnsi="Times New Roman" w:cs="Times New Roman"/>
          <w:sz w:val="24"/>
          <w:szCs w:val="24"/>
        </w:rPr>
        <w:t>activ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iferenci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utoconserva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A0A2F" w:rsidRPr="00F30B7F">
        <w:rPr>
          <w:rFonts w:ascii="Times New Roman" w:eastAsia="Calibri" w:hAnsi="Times New Roman" w:cs="Times New Roman"/>
          <w:sz w:val="24"/>
          <w:szCs w:val="24"/>
        </w:rPr>
        <w:t>colectividade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das pessoas socializadas em relação àquela conservação própria dos animais.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ssim, o homem já tem conhecimento de que deve procurar se adaptar e tem o potencial 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senvolve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diçõe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ar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ermiti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u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obrevivênci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un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ificuldade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atureza. No que se refere ao marco institucional, no entanto, as mudanças dependem 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forma </w:t>
      </w:r>
      <w:r w:rsidR="00EA0A2F" w:rsidRPr="00F30B7F">
        <w:rPr>
          <w:rFonts w:ascii="Times New Roman" w:eastAsia="Calibri" w:hAnsi="Times New Roman" w:cs="Times New Roman"/>
          <w:sz w:val="24"/>
          <w:szCs w:val="24"/>
        </w:rPr>
        <w:t>directa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ou </w:t>
      </w:r>
      <w:r w:rsidR="00EA0A2F" w:rsidRPr="00F30B7F">
        <w:rPr>
          <w:rFonts w:ascii="Times New Roman" w:eastAsia="Calibri" w:hAnsi="Times New Roman" w:cs="Times New Roman"/>
          <w:sz w:val="24"/>
          <w:szCs w:val="24"/>
        </w:rPr>
        <w:t>indirecta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das novas tecnologias ou de “estratégias aperfeiçoadas (da esfer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da produção, do comércio, da defesa, </w:t>
      </w:r>
      <w:r w:rsidR="00EA0A2F" w:rsidRPr="00F30B7F">
        <w:rPr>
          <w:rFonts w:ascii="Times New Roman" w:eastAsia="Calibri" w:hAnsi="Times New Roman" w:cs="Times New Roman"/>
          <w:sz w:val="24"/>
          <w:szCs w:val="24"/>
        </w:rPr>
        <w:t xml:space="preserve">etc.) </w:t>
      </w:r>
      <w:r w:rsidRPr="00F30B7F">
        <w:rPr>
          <w:rFonts w:ascii="Times New Roman" w:eastAsia="Calibri" w:hAnsi="Times New Roman" w:cs="Times New Roman"/>
          <w:sz w:val="24"/>
          <w:szCs w:val="24"/>
        </w:rPr>
        <w:t>” (H</w:t>
      </w:r>
      <w:r w:rsidR="00EA0A2F" w:rsidRPr="00F30B7F">
        <w:rPr>
          <w:rFonts w:ascii="Times New Roman" w:eastAsia="Calibri" w:hAnsi="Times New Roman" w:cs="Times New Roman"/>
          <w:sz w:val="24"/>
          <w:szCs w:val="24"/>
        </w:rPr>
        <w:t>abermas</w:t>
      </w:r>
      <w:r w:rsidRPr="00F30B7F">
        <w:rPr>
          <w:rFonts w:ascii="Times New Roman" w:eastAsia="Calibri" w:hAnsi="Times New Roman" w:cs="Times New Roman"/>
          <w:sz w:val="24"/>
          <w:szCs w:val="24"/>
        </w:rPr>
        <w:t>, 2009, p. 85) e não possuem 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mesmo </w:t>
      </w:r>
      <w:r w:rsidR="00EA0A2F" w:rsidRPr="00F30B7F">
        <w:rPr>
          <w:rFonts w:ascii="Times New Roman" w:eastAsia="Calibri" w:hAnsi="Times New Roman" w:cs="Times New Roman"/>
          <w:sz w:val="24"/>
          <w:szCs w:val="24"/>
        </w:rPr>
        <w:t>carácter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0A2F" w:rsidRPr="00F30B7F">
        <w:rPr>
          <w:rFonts w:ascii="Times New Roman" w:eastAsia="Calibri" w:hAnsi="Times New Roman" w:cs="Times New Roman"/>
          <w:sz w:val="24"/>
          <w:szCs w:val="24"/>
        </w:rPr>
        <w:t>activo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, pois não decorrem de </w:t>
      </w:r>
      <w:r w:rsidR="00EA0A2F" w:rsidRPr="00F30B7F">
        <w:rPr>
          <w:rFonts w:ascii="Times New Roman" w:eastAsia="Calibri" w:hAnsi="Times New Roman" w:cs="Times New Roman"/>
          <w:sz w:val="24"/>
          <w:szCs w:val="24"/>
        </w:rPr>
        <w:t>acção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racional norteada a fins e gerenciada pel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ucesso,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as resultado de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m desenvolvimento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atural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lastRenderedPageBreak/>
        <w:t>Portanto, o filósof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bserv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v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stiona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scolh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anto</w:t>
      </w:r>
      <w:r w:rsidRPr="00F30B7F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tenciais de uso da tecnologia não estariam relacionadas, na verdade, à paz e ao praze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xistencial, ao invés de uma procura pela via emancipatória, mediante mudanças no marc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institucional, que poderiam ser efetuadas através do aprimoramento do sistema </w:t>
      </w:r>
      <w:r w:rsidR="00EA0A2F" w:rsidRPr="00F30B7F">
        <w:rPr>
          <w:rFonts w:ascii="Times New Roman" w:eastAsia="Calibri" w:hAnsi="Times New Roman" w:cs="Times New Roman"/>
          <w:sz w:val="24"/>
          <w:szCs w:val="24"/>
        </w:rPr>
        <w:t>económico</w:t>
      </w:r>
      <w:r w:rsidRPr="00F30B7F">
        <w:rPr>
          <w:rFonts w:ascii="Times New Roman" w:eastAsia="Calibri" w:hAnsi="Times New Roman" w:cs="Times New Roman"/>
          <w:sz w:val="24"/>
          <w:szCs w:val="24"/>
        </w:rPr>
        <w:t>-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industrial justamente pela </w:t>
      </w:r>
      <w:r w:rsidR="00EA0A2F" w:rsidRPr="00F30B7F">
        <w:rPr>
          <w:rFonts w:ascii="Times New Roman" w:eastAsia="Calibri" w:hAnsi="Times New Roman" w:cs="Times New Roman"/>
          <w:sz w:val="24"/>
          <w:szCs w:val="24"/>
        </w:rPr>
        <w:t>optimização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do uso tecnológico. Porém, a resposta a tal questão n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de ser encontrada sem um processo comunicacional irrestrito no que se refere às finalidades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a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ráxis vital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0B7F">
        <w:rPr>
          <w:rFonts w:ascii="Times New Roman" w:eastAsia="Calibri" w:hAnsi="Times New Roman" w:cs="Times New Roman"/>
          <w:b/>
          <w:sz w:val="24"/>
          <w:szCs w:val="24"/>
        </w:rPr>
        <w:t>2.1. A Questão da Democracia Aliada a Técnica em Habermas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O filósofo, então, oferece suas definições de técnica e democracia. A “técnica” é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mpreendi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el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uto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m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“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isposi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ientificament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acionaliza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obr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rocessos objectivados; referimo-nos assim ao sistema em que a investigação e a técnica s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ncontra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conomi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dministra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F30B7F">
        <w:rPr>
          <w:rFonts w:ascii="Times New Roman" w:eastAsia="Calibri" w:hAnsi="Times New Roman" w:cs="Times New Roman"/>
          <w:sz w:val="24"/>
          <w:szCs w:val="24"/>
        </w:rPr>
        <w:t>elas</w:t>
      </w:r>
      <w:proofErr w:type="gramEnd"/>
      <w:r w:rsidRPr="00F30B7F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="00EA0A2F" w:rsidRPr="00F30B7F">
        <w:rPr>
          <w:rFonts w:ascii="Times New Roman" w:eastAsia="Calibri" w:hAnsi="Times New Roman" w:cs="Times New Roman"/>
          <w:sz w:val="24"/>
          <w:szCs w:val="24"/>
        </w:rPr>
        <w:t>retroalimentadas</w:t>
      </w:r>
      <w:r w:rsidRPr="00F30B7F">
        <w:rPr>
          <w:rFonts w:ascii="Times New Roman" w:eastAsia="Calibri" w:hAnsi="Times New Roman" w:cs="Times New Roman"/>
          <w:sz w:val="24"/>
          <w:szCs w:val="24"/>
        </w:rPr>
        <w:t>”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(H</w:t>
      </w:r>
      <w:r w:rsidR="00EA0A2F" w:rsidRPr="00F30B7F">
        <w:rPr>
          <w:rFonts w:ascii="Times New Roman" w:eastAsia="Calibri" w:hAnsi="Times New Roman" w:cs="Times New Roman"/>
          <w:sz w:val="24"/>
          <w:szCs w:val="24"/>
        </w:rPr>
        <w:t xml:space="preserve">abermas, </w:t>
      </w:r>
      <w:r w:rsidRPr="00F30B7F">
        <w:rPr>
          <w:rFonts w:ascii="Times New Roman" w:eastAsia="Calibri" w:hAnsi="Times New Roman" w:cs="Times New Roman"/>
          <w:sz w:val="24"/>
          <w:szCs w:val="24"/>
        </w:rPr>
        <w:t>2009, p. 101). A democracia, por sua vez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mpreen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od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“institucionalment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garantid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m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munica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geral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ública, que se ocupa das questões práticas: de como os homens querem e podem</w:t>
      </w:r>
      <w:r w:rsidRPr="00F30B7F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vive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ob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s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dições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bjectivas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ma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apacidade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 disposição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mensament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mpliada”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Entretanto, questiona, então, como estabelecer uma relação entre a técnica e 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mocracia, de modo a identificar como poderá ser devolvida a capacidade de dispor 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écnica à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cis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lcançada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elos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embros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a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ociedade,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ediante a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EA0A2F" w:rsidRPr="00F30B7F">
        <w:rPr>
          <w:rFonts w:ascii="Times New Roman" w:eastAsia="Calibri" w:hAnsi="Times New Roman" w:cs="Times New Roman"/>
          <w:sz w:val="24"/>
          <w:szCs w:val="24"/>
        </w:rPr>
        <w:t>interacção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bate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O autor defende, na obra de 1968, que não é aceitável uma convergência entre 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écnica e a democracia, mas o contrário também não pode ser admitido. A espécie human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ncontra-s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erant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safi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nfrenta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sequênci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ocioculturais</w:t>
      </w:r>
      <w:r w:rsidRPr="00F30B7F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senvolvimento tecnológico, sem que deixe de procurar controlar o seu destino social. N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ntanto, tais efeitos não podem ser enfrentados exclusivamente pela própria técnica, mas apó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um debate político racional e </w:t>
      </w:r>
      <w:r w:rsidR="000A6088" w:rsidRPr="00F30B7F">
        <w:rPr>
          <w:rFonts w:ascii="Times New Roman" w:eastAsia="Calibri" w:hAnsi="Times New Roman" w:cs="Times New Roman"/>
          <w:sz w:val="24"/>
          <w:szCs w:val="24"/>
        </w:rPr>
        <w:t>efectivo</w:t>
      </w:r>
      <w:r w:rsidRPr="00F30B7F">
        <w:rPr>
          <w:rFonts w:ascii="Times New Roman" w:eastAsia="Calibri" w:hAnsi="Times New Roman" w:cs="Times New Roman"/>
          <w:sz w:val="24"/>
          <w:szCs w:val="24"/>
        </w:rPr>
        <w:t>, no qual as pessoas possam reflectir sobre o potencial d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aber e poder técnicos em relação ao conhecimento e querer práticos dos indivíduos. Dess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odo, os representantes políticos estariam informados quanto à vontade da sociedade, no qu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fere ao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0A6088" w:rsidRPr="00F30B7F">
        <w:rPr>
          <w:rFonts w:ascii="Times New Roman" w:eastAsia="Calibri" w:hAnsi="Times New Roman" w:cs="Times New Roman"/>
          <w:sz w:val="24"/>
          <w:szCs w:val="24"/>
        </w:rPr>
        <w:t>direccionamento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senvolvimento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ecnológico e a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ua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stinação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rática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Em que pesem essas considerações, argumenta Habermas, não se encontra n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tomada de decisão a necessária reflexão sobre a </w:t>
      </w:r>
      <w:r w:rsidR="000A6088" w:rsidRPr="00F30B7F">
        <w:rPr>
          <w:rFonts w:ascii="Times New Roman" w:eastAsia="Calibri" w:hAnsi="Times New Roman" w:cs="Times New Roman"/>
          <w:sz w:val="24"/>
          <w:szCs w:val="24"/>
        </w:rPr>
        <w:t>dialéctica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existente entre poder e vontade, n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localizand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ecessári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undamenta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0A6088" w:rsidRPr="00F30B7F">
        <w:rPr>
          <w:rFonts w:ascii="Times New Roman" w:eastAsia="Calibri" w:hAnsi="Times New Roman" w:cs="Times New Roman"/>
          <w:sz w:val="24"/>
          <w:szCs w:val="24"/>
        </w:rPr>
        <w:t>publicitada</w:t>
      </w:r>
      <w:r w:rsidRPr="00F30B7F">
        <w:rPr>
          <w:rFonts w:ascii="Times New Roman" w:eastAsia="Calibri" w:hAnsi="Times New Roman" w:cs="Times New Roman"/>
          <w:sz w:val="24"/>
          <w:szCs w:val="24"/>
        </w:rPr>
        <w:t>.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ss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ecessária</w:t>
      </w:r>
      <w:r w:rsidRPr="00F30B7F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edia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lític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rá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ssível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lastRenderedPageBreak/>
        <w:t>have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al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0A6088" w:rsidRPr="00F30B7F">
        <w:rPr>
          <w:rFonts w:ascii="Times New Roman" w:eastAsia="Calibri" w:hAnsi="Times New Roman" w:cs="Times New Roman"/>
          <w:sz w:val="24"/>
          <w:szCs w:val="24"/>
        </w:rPr>
        <w:t>control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senvolviment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écnic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u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ediação com a vida social. A tecnologia pode ser instrumentalizada pelo poder, mantendo as suas redes, não sendo possível, portanto, o rompimento da dominação pelo simples uso 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écnica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form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duz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Habermas</w:t>
      </w:r>
      <w:r w:rsidRPr="00F30B7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(2009, p.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105):</w:t>
      </w:r>
    </w:p>
    <w:p w:rsidR="00F30B7F" w:rsidRPr="00F30B7F" w:rsidRDefault="00F30B7F" w:rsidP="000A6088">
      <w:pPr>
        <w:spacing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A irracionalidade da dominação, que se converteu hoje um perigo vital 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lectivo, só poderia ser dominado através da formação de uma vonta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lectiva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ligu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rincípi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m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iscuss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geral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livr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domínio. </w:t>
      </w:r>
      <w:r w:rsidR="007B0E45" w:rsidRPr="00F30B7F">
        <w:rPr>
          <w:rFonts w:ascii="Times New Roman" w:eastAsia="Calibri" w:hAnsi="Times New Roman" w:cs="Times New Roman"/>
          <w:sz w:val="24"/>
          <w:szCs w:val="24"/>
        </w:rPr>
        <w:t>A racionalização da dominação só pode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esperá-la de situaçõe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avoreçam 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de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lític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 um pensamento ligado a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iálogo.</w:t>
      </w:r>
      <w:r w:rsidRPr="00F30B7F">
        <w:rPr>
          <w:rFonts w:ascii="Times New Roman" w:eastAsia="Calibri" w:hAnsi="Times New Roman" w:cs="Times New Roman"/>
          <w:spacing w:val="5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orça libertadora da reflexão não ser substituída pela difusão de um sabe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ecnicamente</w:t>
      </w:r>
      <w:r w:rsidRPr="00F30B7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tilizável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O autor compreende que a vontade política ilustrada cientificamente, por outro lado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somente pode </w:t>
      </w:r>
      <w:r w:rsidR="007B0E45" w:rsidRPr="00F30B7F">
        <w:rPr>
          <w:rFonts w:ascii="Times New Roman" w:eastAsia="Calibri" w:hAnsi="Times New Roman" w:cs="Times New Roman"/>
          <w:sz w:val="24"/>
          <w:szCs w:val="24"/>
        </w:rPr>
        <w:t>efectivamente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ocorrer quando decorrer da vontade da sociedade, cujas pesso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tenham problematizado as </w:t>
      </w:r>
      <w:r w:rsidR="007B0E45" w:rsidRPr="00F30B7F">
        <w:rPr>
          <w:rFonts w:ascii="Times New Roman" w:eastAsia="Calibri" w:hAnsi="Times New Roman" w:cs="Times New Roman"/>
          <w:sz w:val="24"/>
          <w:szCs w:val="24"/>
        </w:rPr>
        <w:t>escolha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entre si e redesenhado as próprias opções. A definição das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necessidades e o seu </w:t>
      </w:r>
      <w:r w:rsidR="007B0E45" w:rsidRPr="00F30B7F">
        <w:rPr>
          <w:rFonts w:ascii="Times New Roman" w:eastAsia="Calibri" w:hAnsi="Times New Roman" w:cs="Times New Roman"/>
          <w:sz w:val="24"/>
          <w:szCs w:val="24"/>
        </w:rPr>
        <w:t>inter-relacionamento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tendo por base o conhecimento tecnológico terá 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portunidade de se ratificar exclusivamente através da “consciência dos próprios actore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líticos”</w:t>
      </w:r>
      <w:r w:rsidRPr="00F30B7F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(H</w:t>
      </w:r>
      <w:r w:rsidR="007B0E45" w:rsidRPr="00F30B7F">
        <w:rPr>
          <w:rFonts w:ascii="Times New Roman" w:eastAsia="Calibri" w:hAnsi="Times New Roman" w:cs="Times New Roman"/>
          <w:sz w:val="24"/>
          <w:szCs w:val="24"/>
        </w:rPr>
        <w:t>abermas,</w:t>
      </w:r>
      <w:r w:rsidR="007B0E45" w:rsidRPr="00F30B7F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2009,</w:t>
      </w:r>
      <w:r w:rsidRPr="00F30B7F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.</w:t>
      </w:r>
      <w:r w:rsidRPr="00F30B7F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122).</w:t>
      </w:r>
      <w:r w:rsidRPr="00F30B7F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ntretanto,</w:t>
      </w:r>
      <w:r w:rsidRPr="00F30B7F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ão</w:t>
      </w:r>
      <w:r w:rsidRPr="00F30B7F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ve</w:t>
      </w:r>
      <w:r w:rsidRPr="00F30B7F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rescindir</w:t>
      </w:r>
      <w:r w:rsidRPr="00F30B7F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a</w:t>
      </w:r>
      <w:r w:rsidRPr="00F30B7F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municação</w:t>
      </w:r>
      <w:r w:rsidRPr="00F30B7F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ntre ciência e política – nesta, compreendidos os cidadãos -, sem valores e práticas 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minação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Habermas evidenciou que a esfera pública e 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eios de comunicação se encontram conectados de forma determinante, uma vez que esse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ausaram a despolitização da esfera pública e fomentaram o consumo de massa. Desse modo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 espaço público deixa de ser um local de debates e de constituição da opinião pública, par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ornar-se um ambiente objecto de manipulação, no qual a racionalidade emancipatória n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segue</w:t>
      </w:r>
      <w:r w:rsidRPr="00F30B7F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</w:t>
      </w:r>
      <w:r w:rsidRPr="00F30B7F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alizar.</w:t>
      </w:r>
      <w:r w:rsidRPr="00F30B7F">
        <w:rPr>
          <w:rFonts w:ascii="Times New Roman" w:eastAsia="Calibri" w:hAnsi="Times New Roman" w:cs="Times New Roman"/>
          <w:spacing w:val="3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ssim,</w:t>
      </w:r>
      <w:r w:rsidRPr="00F30B7F">
        <w:rPr>
          <w:rFonts w:ascii="Times New Roman" w:eastAsia="Calibri" w:hAnsi="Times New Roman" w:cs="Times New Roman"/>
          <w:spacing w:val="2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sfera</w:t>
      </w:r>
      <w:r w:rsidRPr="00F30B7F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ública</w:t>
      </w:r>
      <w:r w:rsidRPr="00F30B7F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ão</w:t>
      </w:r>
      <w:r w:rsidRPr="00F30B7F">
        <w:rPr>
          <w:rFonts w:ascii="Times New Roman" w:eastAsia="Calibri" w:hAnsi="Times New Roman" w:cs="Times New Roman"/>
          <w:spacing w:val="2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de</w:t>
      </w:r>
      <w:r w:rsidRPr="00F30B7F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ais</w:t>
      </w:r>
      <w:r w:rsidRPr="00F30B7F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ferecer</w:t>
      </w:r>
      <w:r w:rsidRPr="00F30B7F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arâmetros</w:t>
      </w:r>
      <w:r w:rsidRPr="00F30B7F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 normatização racional dos conflitos vigentes, não servindo como um fundamento regulatóri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ara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ma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eoria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a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legitimidade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mocrática, n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al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sta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é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 ponto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entral (2009, p.124)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Ademais, Habermas defende que a mídia de massa é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ma fonte de poder.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É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undada na tecnologi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 comunica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 massa e naqueles</w:t>
      </w:r>
      <w:r w:rsidRPr="00F30B7F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peram</w:t>
      </w:r>
      <w:r w:rsidRPr="00F30B7F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os</w:t>
      </w:r>
      <w:r w:rsidRPr="00F30B7F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="0002328B" w:rsidRPr="00F30B7F">
        <w:rPr>
          <w:rFonts w:ascii="Times New Roman" w:eastAsia="Calibri" w:hAnsi="Times New Roman" w:cs="Times New Roman"/>
          <w:sz w:val="24"/>
          <w:szCs w:val="24"/>
        </w:rPr>
        <w:t>sectores</w:t>
      </w:r>
      <w:r w:rsidRPr="00F30B7F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líticos</w:t>
      </w:r>
      <w:r w:rsidRPr="00F30B7F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levantes</w:t>
      </w:r>
      <w:r w:rsidRPr="00F30B7F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</w:t>
      </w:r>
      <w:r w:rsidRPr="00F30B7F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istema</w:t>
      </w:r>
      <w:r w:rsidRPr="00F30B7F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ídia</w:t>
      </w:r>
      <w:r w:rsidRPr="00F30B7F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</w:t>
      </w:r>
      <w:r w:rsidRPr="00F30B7F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xercem</w:t>
      </w:r>
      <w:r w:rsidRPr="00F30B7F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der,</w:t>
      </w:r>
      <w:r w:rsidRPr="00F30B7F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a</w:t>
      </w:r>
      <w:r w:rsidRPr="00F30B7F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edida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em que </w:t>
      </w:r>
      <w:r w:rsidR="0002328B" w:rsidRPr="00F30B7F">
        <w:rPr>
          <w:rFonts w:ascii="Times New Roman" w:eastAsia="Calibri" w:hAnsi="Times New Roman" w:cs="Times New Roman"/>
          <w:sz w:val="24"/>
          <w:szCs w:val="24"/>
        </w:rPr>
        <w:t>seleccionam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o conteúdo - o que resulta em influência na constituição das opiniõe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úblicas e na distribuição de interesses influentes. Não haverá, por outro ângulo, defende 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utor, qualquer prejuízo à legitimidade democrática se esse poder for exercido em um sistem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ídia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gulado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lastRenderedPageBreak/>
        <w:t>A independência não absoluta dos meios de comunicação de massa em relação a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istemas</w:t>
      </w:r>
      <w:r w:rsidRPr="00F30B7F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="009E0809" w:rsidRPr="00F30B7F">
        <w:rPr>
          <w:rFonts w:ascii="Times New Roman" w:eastAsia="Calibri" w:hAnsi="Times New Roman" w:cs="Times New Roman"/>
          <w:sz w:val="24"/>
          <w:szCs w:val="24"/>
        </w:rPr>
        <w:t>económicos</w:t>
      </w:r>
      <w:r w:rsidRPr="00F30B7F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lítico</w:t>
      </w:r>
      <w:proofErr w:type="gramStart"/>
      <w:r w:rsidRPr="00F30B7F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F30B7F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bserva</w:t>
      </w:r>
      <w:r w:rsidRPr="00F30B7F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Habermas,</w:t>
      </w:r>
      <w:r w:rsidRPr="00F30B7F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ra</w:t>
      </w:r>
      <w:r w:rsidRPr="00F30B7F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ma</w:t>
      </w:r>
      <w:r w:rsidRPr="00F30B7F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dição</w:t>
      </w:r>
      <w:r w:rsidRPr="00F30B7F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nterior</w:t>
      </w:r>
      <w:r w:rsidRPr="00F30B7F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ara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 fosse viabilizado o surgimento do que é hoje conhecido como “sociedade de mídia”.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rata-se de uma conquista recente do mundo ocidental, que se consolidou pouco antes d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érmino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a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gunda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Guerra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undial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A formação da “opinião pública”, ele acredita que envolve a participação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s actores sociais de forma estratégica na esfera pública. Todavia, ainda que haja uma divis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sigual dos meios para que tais intervenções ocorram, tal não implicará em distorções n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senho de opiniões públicas consideradas. As participações estratégicas na esfera públic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vem se realizar com a observância das regras do jogo, sob pena de prejuízos para a su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gular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alização,</w:t>
      </w:r>
      <w:r w:rsidRPr="00F30B7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9E0809" w:rsidRPr="00F30B7F">
        <w:rPr>
          <w:rFonts w:ascii="Times New Roman" w:eastAsia="Calibri" w:hAnsi="Times New Roman" w:cs="Times New Roman"/>
          <w:sz w:val="24"/>
          <w:szCs w:val="24"/>
        </w:rPr>
        <w:t>afectando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sua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ficiência (H</w:t>
      </w:r>
      <w:r w:rsidR="009E0809" w:rsidRPr="00F30B7F">
        <w:rPr>
          <w:rFonts w:ascii="Times New Roman" w:eastAsia="Calibri" w:hAnsi="Times New Roman" w:cs="Times New Roman"/>
          <w:sz w:val="24"/>
          <w:szCs w:val="24"/>
        </w:rPr>
        <w:t>abermas</w:t>
      </w:r>
      <w:r w:rsidRPr="00F30B7F">
        <w:rPr>
          <w:rFonts w:ascii="Times New Roman" w:eastAsia="Calibri" w:hAnsi="Times New Roman" w:cs="Times New Roman"/>
          <w:sz w:val="24"/>
          <w:szCs w:val="24"/>
        </w:rPr>
        <w:t>, 2009, p. 134)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Portanto, Habermas compreende que as regras fixadas permitem que os detentores d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der</w:t>
      </w:r>
      <w:r w:rsidRPr="00F30B7F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ssam</w:t>
      </w:r>
      <w:r w:rsidRPr="00F30B7F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articipar</w:t>
      </w:r>
      <w:r w:rsidRPr="00F30B7F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m</w:t>
      </w:r>
      <w:r w:rsidRPr="00F30B7F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levantes</w:t>
      </w:r>
      <w:r w:rsidRPr="00F30B7F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emas,</w:t>
      </w:r>
      <w:r w:rsidRPr="00F30B7F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actos</w:t>
      </w:r>
      <w:r w:rsidRPr="00F30B7F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rgumentos.</w:t>
      </w:r>
      <w:r w:rsidRPr="00F30B7F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o</w:t>
      </w:r>
      <w:r w:rsidRPr="00F30B7F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ntanto,</w:t>
      </w:r>
      <w:r w:rsidRPr="00F30B7F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im</w:t>
      </w:r>
      <w:r w:rsidRPr="00F30B7F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</w:t>
      </w:r>
      <w:r w:rsidRPr="00F30B7F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o jogo se dê </w:t>
      </w:r>
      <w:r w:rsidR="0033717E" w:rsidRPr="00F30B7F">
        <w:rPr>
          <w:rFonts w:ascii="Times New Roman" w:eastAsia="Calibri" w:hAnsi="Times New Roman" w:cs="Times New Roman"/>
          <w:sz w:val="24"/>
          <w:szCs w:val="24"/>
        </w:rPr>
        <w:t>correctamente</w:t>
      </w:r>
      <w:r w:rsidRPr="00F30B7F">
        <w:rPr>
          <w:rFonts w:ascii="Times New Roman" w:eastAsia="Calibri" w:hAnsi="Times New Roman" w:cs="Times New Roman"/>
          <w:sz w:val="24"/>
          <w:szCs w:val="24"/>
        </w:rPr>
        <w:t>, algumas condições devem se fazer presentes: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verá haver u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sistema de </w:t>
      </w:r>
      <w:r w:rsidR="0033717E" w:rsidRPr="00F30B7F">
        <w:rPr>
          <w:rFonts w:ascii="Times New Roman" w:eastAsia="Calibri" w:hAnsi="Times New Roman" w:cs="Times New Roman"/>
          <w:sz w:val="24"/>
          <w:szCs w:val="24"/>
        </w:rPr>
        <w:t>auto-regulação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da mídia, que mantenha a sua independência no processo em qu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ssocia a comunicação política, a esfera pública, a sociedade civil e o centro político. N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ocieda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ivil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nclusiva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fere-s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de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idadã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ar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articipa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sponde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iscurso público, sem que tal ato implique um processo de colonização da comunicação. E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 pese a conclusão inicial de que o sistema de mídia viola os requisitos normativos para 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mocracia deliberativa, o próprio uso empírico do modelo deliberativo pode servir com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eio para a percepção de lacunas de legitimidade. Nesse quadro, a proximidade entre a mídi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 os grupos de interesse não é surpreendente, mas tido como usual e normal. Contudo, aqui 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uso do poder </w:t>
      </w:r>
      <w:r w:rsidR="0033717E" w:rsidRPr="00F30B7F">
        <w:rPr>
          <w:rFonts w:ascii="Times New Roman" w:eastAsia="Calibri" w:hAnsi="Times New Roman" w:cs="Times New Roman"/>
          <w:sz w:val="24"/>
          <w:szCs w:val="24"/>
        </w:rPr>
        <w:t>económico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poder resultar na utilização do poder dos meios de comunica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m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nfluênci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lític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ecanism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ressão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lé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ermiti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scens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us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presentantes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 fim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 garantir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ncremento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u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der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 evitar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ua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erda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u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iminuição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0B7F">
        <w:rPr>
          <w:rFonts w:ascii="Times New Roman" w:eastAsia="Calibri" w:hAnsi="Times New Roman" w:cs="Times New Roman"/>
          <w:b/>
          <w:sz w:val="24"/>
          <w:szCs w:val="24"/>
        </w:rPr>
        <w:t xml:space="preserve">3. Entre a Tecnologia e a Democracia: A Visão Histórica de </w:t>
      </w:r>
      <w:proofErr w:type="spellStart"/>
      <w:r w:rsidRPr="00F30B7F">
        <w:rPr>
          <w:rFonts w:ascii="Times New Roman" w:eastAsia="Calibri" w:hAnsi="Times New Roman" w:cs="Times New Roman"/>
          <w:b/>
          <w:sz w:val="24"/>
          <w:szCs w:val="24"/>
        </w:rPr>
        <w:t>Fukuyama</w:t>
      </w:r>
      <w:proofErr w:type="spellEnd"/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O autor sustenta que o liberalismo económico seria o ápice da evolução </w:t>
      </w:r>
      <w:r w:rsidR="0033717E" w:rsidRPr="00F30B7F">
        <w:rPr>
          <w:rFonts w:ascii="Times New Roman" w:eastAsia="Calibri" w:hAnsi="Times New Roman" w:cs="Times New Roman"/>
          <w:sz w:val="24"/>
          <w:szCs w:val="24"/>
        </w:rPr>
        <w:t>económic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a sociedade contemporânea. Esta viria acompanhada da democracia e da igualdade 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portunidade. Todos seriam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livres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 capazes de conquistar os seus objectivos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lastRenderedPageBreak/>
        <w:t>A democracia apenas seria possível para os países desenvolvidos economicament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rocess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ndustrializa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já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solidado.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mai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aíses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bres</w:t>
      </w:r>
      <w:r w:rsidRPr="00F30B7F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“atrasados”, estariam vulneráveis aos regimes totalitários, ao socialismo, ou ainda, a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gimes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mocráticos dependentes dos países desenvolvidos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O “fim da História”, último estágio de avanço </w:t>
      </w:r>
      <w:r w:rsidR="008A605E" w:rsidRPr="00F30B7F">
        <w:rPr>
          <w:rFonts w:ascii="Times New Roman" w:eastAsia="Calibri" w:hAnsi="Times New Roman" w:cs="Times New Roman"/>
          <w:sz w:val="24"/>
          <w:szCs w:val="24"/>
        </w:rPr>
        <w:t>económico</w:t>
      </w:r>
      <w:r w:rsidRPr="00F30B7F">
        <w:rPr>
          <w:rFonts w:ascii="Times New Roman" w:eastAsia="Calibri" w:hAnsi="Times New Roman" w:cs="Times New Roman"/>
          <w:sz w:val="24"/>
          <w:szCs w:val="24"/>
        </w:rPr>
        <w:t>, não significaria o fim 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história social ou fim dos acontecimentos naturais como vida ou morte, mas sim, um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ociedade tecnológica que pudesse suprir todas as necessidades humanas. Atingindo est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stágio, ocorreria o fim do desenvolvimento dos princípios e das instituições básicas, poi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todas as questões realmente importantes estariam resolvidas. Para </w:t>
      </w:r>
      <w:proofErr w:type="spellStart"/>
      <w:r w:rsidRPr="00F30B7F">
        <w:rPr>
          <w:rFonts w:ascii="Times New Roman" w:eastAsia="Calibri" w:hAnsi="Times New Roman" w:cs="Times New Roman"/>
          <w:sz w:val="24"/>
          <w:szCs w:val="24"/>
        </w:rPr>
        <w:t>Fukuyama</w:t>
      </w:r>
      <w:proofErr w:type="spellEnd"/>
      <w:r w:rsidRPr="00F30B7F">
        <w:rPr>
          <w:rFonts w:ascii="Times New Roman" w:eastAsia="Calibri" w:hAnsi="Times New Roman" w:cs="Times New Roman"/>
          <w:sz w:val="24"/>
          <w:szCs w:val="24"/>
        </w:rPr>
        <w:t>, esta previs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ambém</w:t>
      </w:r>
      <w:r w:rsidRPr="00F30B7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oi feita pelos filósofos Hegel e Marx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Tanto</w:t>
      </w:r>
      <w:r w:rsidRPr="00F30B7F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ara</w:t>
      </w:r>
      <w:r w:rsidRPr="00F30B7F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Hegel</w:t>
      </w:r>
      <w:r w:rsidRPr="00F30B7F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anto</w:t>
      </w:r>
      <w:r w:rsidRPr="00F30B7F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ara</w:t>
      </w:r>
      <w:r w:rsidRPr="00F30B7F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arx</w:t>
      </w:r>
      <w:r w:rsidRPr="00F30B7F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volução</w:t>
      </w:r>
      <w:r w:rsidRPr="00F30B7F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as</w:t>
      </w:r>
      <w:r w:rsidRPr="00F30B7F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ociedades</w:t>
      </w:r>
      <w:r w:rsidRPr="00F30B7F">
        <w:rPr>
          <w:rFonts w:ascii="Times New Roman" w:eastAsia="Calibri" w:hAnsi="Times New Roman" w:cs="Times New Roman"/>
          <w:spacing w:val="-5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humanas não era ilimitada. Mas terminaria quando a humanida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lcançasse uma forma de sociedade que pudesse satisfazer su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spirações mais profundas e fundamentais. Desse modo, os doi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utore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revia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‘fi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História’.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ar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Hegel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ri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stado</w:t>
      </w:r>
      <w:r w:rsidRPr="00F30B7F">
        <w:rPr>
          <w:rFonts w:ascii="Times New Roman" w:eastAsia="Calibri" w:hAnsi="Times New Roman" w:cs="Times New Roman"/>
          <w:spacing w:val="-53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liberal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nquant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ar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arx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ri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ocieda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8A605E">
        <w:rPr>
          <w:rFonts w:ascii="Times New Roman" w:eastAsia="Calibri" w:hAnsi="Times New Roman" w:cs="Times New Roman"/>
          <w:sz w:val="24"/>
          <w:szCs w:val="24"/>
        </w:rPr>
        <w:t>comunist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F30B7F">
        <w:rPr>
          <w:rFonts w:ascii="Times New Roman" w:eastAsia="Calibri" w:hAnsi="Times New Roman" w:cs="Times New Roman"/>
          <w:sz w:val="24"/>
          <w:szCs w:val="24"/>
        </w:rPr>
        <w:t>F</w:t>
      </w:r>
      <w:r w:rsidR="008A605E" w:rsidRPr="00F30B7F">
        <w:rPr>
          <w:rFonts w:ascii="Times New Roman" w:eastAsia="Calibri" w:hAnsi="Times New Roman" w:cs="Times New Roman"/>
          <w:sz w:val="24"/>
          <w:szCs w:val="24"/>
        </w:rPr>
        <w:t>ukuyama</w:t>
      </w:r>
      <w:proofErr w:type="spellEnd"/>
      <w:r w:rsidR="008A605E" w:rsidRPr="00F30B7F">
        <w:rPr>
          <w:rFonts w:ascii="Times New Roman" w:eastAsia="Calibri" w:hAnsi="Times New Roman" w:cs="Times New Roman"/>
          <w:sz w:val="24"/>
          <w:szCs w:val="24"/>
        </w:rPr>
        <w:t>,</w:t>
      </w:r>
      <w:r w:rsidR="008A605E"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8A605E" w:rsidRPr="00F30B7F">
        <w:rPr>
          <w:rFonts w:ascii="Times New Roman" w:eastAsia="Calibri" w:hAnsi="Times New Roman" w:cs="Times New Roman"/>
          <w:sz w:val="24"/>
          <w:szCs w:val="24"/>
        </w:rPr>
        <w:t>1992, p.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12)</w:t>
      </w:r>
      <w:r w:rsidR="008A60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Segundo </w:t>
      </w:r>
      <w:proofErr w:type="spellStart"/>
      <w:r w:rsidRPr="00F30B7F">
        <w:rPr>
          <w:rFonts w:ascii="Times New Roman" w:eastAsia="Calibri" w:hAnsi="Times New Roman" w:cs="Times New Roman"/>
          <w:sz w:val="24"/>
          <w:szCs w:val="24"/>
        </w:rPr>
        <w:t>Fukuyama</w:t>
      </w:r>
      <w:proofErr w:type="spellEnd"/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(1992, p. 12), “a democracia liberal continuaria como a únic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spiração política corrente que constitui o ponto de união entre regiões e cultura diversas do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undo todo”. Não haveria precedente para os níveis de desenvolvimento proporcionados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anto para os países industrializados quanto para os países pobres. Estes últimos receberia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ma série de investimentos sociais visando uma igualdade de oportunidades a todos 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idadãos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 mundo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ifer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home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utr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nimais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ar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utor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é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ecessida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conhecimento, de mostrar que é diferente ou mais forte que os demais de sua espécie.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ria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ntão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st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vonta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conheciment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ari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home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volui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ocial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ecnologicamente. Como afirmou Hegel, o homem luta por prestígio para poder se destaca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ntre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s demais homens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Hegel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ssociari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“fi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história”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voluç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rancesa.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lut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el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conhecimento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est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aso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stari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atisfeit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m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ocieda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aracteriza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el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conhecimento universal e recíproco. Não haveria mais ajustes nas instituições sociai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humanas capazes de satisfazer esta aspiração. Portanto, não seria mais possível nenhum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utra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udança histórica progressiva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lastRenderedPageBreak/>
        <w:t>O autor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corda com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Hegel, visto que:</w:t>
      </w:r>
    </w:p>
    <w:p w:rsidR="00F30B7F" w:rsidRPr="00F30B7F" w:rsidRDefault="00F30B7F" w:rsidP="00875D53">
      <w:pPr>
        <w:spacing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30B7F">
        <w:rPr>
          <w:rFonts w:ascii="Times New Roman" w:eastAsia="Calibri" w:hAnsi="Times New Roman" w:cs="Times New Roman"/>
          <w:sz w:val="24"/>
          <w:szCs w:val="24"/>
        </w:rPr>
        <w:t>à</w:t>
      </w:r>
      <w:proofErr w:type="gramEnd"/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medida que se revelam os padrões de vida, à medida que 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pulações se tornam cosmopolitas e melhor educadas, e à medi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 a sociedade como um todo conquista uma condição de maio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gualdade, o povo começa a exigir não apenas mais riquezas, m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conhecimento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875D53">
        <w:rPr>
          <w:rFonts w:ascii="Times New Roman" w:eastAsia="Calibri" w:hAnsi="Times New Roman" w:cs="Times New Roman"/>
          <w:sz w:val="24"/>
          <w:szCs w:val="24"/>
        </w:rPr>
        <w:t>seu status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F30B7F">
        <w:rPr>
          <w:rFonts w:ascii="Times New Roman" w:eastAsia="Calibri" w:hAnsi="Times New Roman" w:cs="Times New Roman"/>
          <w:sz w:val="24"/>
          <w:szCs w:val="24"/>
        </w:rPr>
        <w:t>F</w:t>
      </w:r>
      <w:r w:rsidR="00875D53" w:rsidRPr="00F30B7F">
        <w:rPr>
          <w:rFonts w:ascii="Times New Roman" w:eastAsia="Calibri" w:hAnsi="Times New Roman" w:cs="Times New Roman"/>
          <w:sz w:val="24"/>
          <w:szCs w:val="24"/>
        </w:rPr>
        <w:t>ukuyama</w:t>
      </w:r>
      <w:proofErr w:type="spellEnd"/>
      <w:r w:rsidRPr="00F30B7F">
        <w:rPr>
          <w:rFonts w:ascii="Times New Roman" w:eastAsia="Calibri" w:hAnsi="Times New Roman" w:cs="Times New Roman"/>
          <w:sz w:val="24"/>
          <w:szCs w:val="24"/>
        </w:rPr>
        <w:t>, 1992,</w:t>
      </w:r>
      <w:r w:rsidRPr="00F30B7F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. 13)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Nesta perspectiva, o comunismo estaria em desvantagem em relação à democraci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liberal, pois não abriria espaço para satisfazer o desejo individual das pessoas de obte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conhecimento. As pessoas estariam limitadas em sua capacidade de serem reconhecid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pelos outros de seu meio. A limitação do crescimento </w:t>
      </w:r>
      <w:r w:rsidR="00875D53" w:rsidRPr="00F30B7F">
        <w:rPr>
          <w:rFonts w:ascii="Times New Roman" w:eastAsia="Calibri" w:hAnsi="Times New Roman" w:cs="Times New Roman"/>
          <w:sz w:val="24"/>
          <w:szCs w:val="24"/>
        </w:rPr>
        <w:t>económico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e o poder de consum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gualitário criariam uma frustração no individuo. Este passaria a desejar outras opções 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od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vi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govern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aciasse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u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busc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adr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sum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iferenciado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O desejo de reconhecimento não se manifesta apenas nos indivíduos. Mas també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as nações. Estas travam duelos para serem reconhecidamente mais poderosas. As naçõe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desenvolvidas caminham em </w:t>
      </w:r>
      <w:r w:rsidR="0056247C" w:rsidRPr="00F30B7F">
        <w:rPr>
          <w:rFonts w:ascii="Times New Roman" w:eastAsia="Calibri" w:hAnsi="Times New Roman" w:cs="Times New Roman"/>
          <w:sz w:val="24"/>
          <w:szCs w:val="24"/>
        </w:rPr>
        <w:t>direcção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ao imperialismo e à conquista do mundo. Durante 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aior parte do século XX, estes duelos foram protagonizados pelos EUA e pela URSS.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sequentemente,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ambém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stava em</w:t>
      </w:r>
      <w:r w:rsidRPr="00F30B7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jogo a democracia liberal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 o socialismo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Para o autor, um mundo composto de democracias liberais ofereceria menor ânim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ara a guerra, visto que haveria o reconhecimento recíproco da legitimidade entre todas 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ações. No entanto, as atrocidades cometidas nas guerras, onde a tecnologia bélica foi utilizada com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nstrumento de opressão e morte para milhares de pessoas, geraram um grande pessimismo a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longo do século XX. Para se defender dessas guerras, as democracias liberais, geralment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presentad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govern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utoritários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56247C" w:rsidRPr="00F30B7F">
        <w:rPr>
          <w:rFonts w:ascii="Times New Roman" w:eastAsia="Calibri" w:hAnsi="Times New Roman" w:cs="Times New Roman"/>
          <w:sz w:val="24"/>
          <w:szCs w:val="24"/>
        </w:rPr>
        <w:t>adoptara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stratégi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ilitare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ausara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verdadeir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genocídios.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de-s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ita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bombardei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resden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Hiroshima.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 sociedade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assou a viver à sombra das consequências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erríveis dos avanços tecnológicos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30B7F">
        <w:rPr>
          <w:rFonts w:ascii="Times New Roman" w:eastAsia="Calibri" w:hAnsi="Times New Roman" w:cs="Times New Roman"/>
          <w:sz w:val="24"/>
          <w:szCs w:val="24"/>
        </w:rPr>
        <w:t>Fukuyama</w:t>
      </w:r>
      <w:proofErr w:type="spellEnd"/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(1992, p. 20) afirma que “a capacidade da tecnologia de melhorar a vi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humana depende estritamente de um processo moral paralelo ao do homem. Sem est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rocesso, o poder da tecnologia será usado para o mal e o homem ficará pior do que antes.”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s discussões em torno do progresso histórico envolvem o conhecimento das tendências 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humanidade.</w:t>
      </w:r>
      <w:r w:rsidRPr="00F30B7F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ara</w:t>
      </w:r>
      <w:r w:rsidRPr="00F30B7F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aioria</w:t>
      </w:r>
      <w:r w:rsidRPr="00F30B7F">
        <w:rPr>
          <w:rFonts w:ascii="Times New Roman" w:eastAsia="Calibri" w:hAnsi="Times New Roman" w:cs="Times New Roman"/>
          <w:spacing w:val="5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s</w:t>
      </w:r>
      <w:r w:rsidRPr="00F30B7F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uropeus</w:t>
      </w:r>
      <w:r w:rsidRPr="00F30B7F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</w:t>
      </w:r>
      <w:r w:rsidRPr="00F30B7F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éculo</w:t>
      </w:r>
      <w:r w:rsidRPr="00F30B7F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XIX,</w:t>
      </w:r>
      <w:r w:rsidRPr="00F30B7F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ste</w:t>
      </w:r>
      <w:r w:rsidRPr="00F30B7F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rogresso</w:t>
      </w:r>
      <w:r w:rsidRPr="00F30B7F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pontava</w:t>
      </w:r>
      <w:r w:rsidRPr="00F30B7F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a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="0056247C" w:rsidRPr="00F30B7F">
        <w:rPr>
          <w:rFonts w:ascii="Times New Roman" w:eastAsia="Calibri" w:hAnsi="Times New Roman" w:cs="Times New Roman"/>
          <w:sz w:val="24"/>
          <w:szCs w:val="24"/>
        </w:rPr>
        <w:t>direcção</w:t>
      </w:r>
      <w:r w:rsidRPr="00F30B7F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a</w:t>
      </w:r>
      <w:r w:rsidRPr="00F30B7F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mocracia</w:t>
      </w:r>
      <w:r w:rsidRPr="00F30B7F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lastRenderedPageBreak/>
        <w:t>liberal.</w:t>
      </w:r>
      <w:r w:rsidRPr="00F30B7F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urante</w:t>
      </w:r>
      <w:r w:rsidRPr="00F30B7F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éculo</w:t>
      </w:r>
      <w:r w:rsidRPr="00F30B7F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XX,</w:t>
      </w:r>
      <w:r w:rsidRPr="00F30B7F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verificou-se</w:t>
      </w:r>
      <w:r w:rsidRPr="00F30B7F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</w:t>
      </w:r>
      <w:r w:rsidRPr="00F30B7F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ste</w:t>
      </w:r>
      <w:r w:rsidRPr="00F30B7F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acto</w:t>
      </w:r>
      <w:r w:rsidRPr="00F30B7F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ão</w:t>
      </w:r>
      <w:r w:rsidRPr="00F30B7F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ornou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m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alida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undial.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rópri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cidentai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niciara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m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flex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obr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stão da democracia ser ou não uma aspiração de toda a humanidade, visto que ainda n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inal do século XX tantos governos se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punham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 ela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As mentes mais moderadas e sérias deste século não vêem raz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ara pensar que o mundo caminha para o que nós, no Ocidente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sideramos como instituições políticas descentes e humanitárias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u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ja,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 democracia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liberal.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(FUKUYAMA, 1992,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.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29-30)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A democracia liberal que deveria, segundo </w:t>
      </w:r>
      <w:proofErr w:type="spellStart"/>
      <w:r w:rsidRPr="00F30B7F">
        <w:rPr>
          <w:rFonts w:ascii="Times New Roman" w:eastAsia="Calibri" w:hAnsi="Times New Roman" w:cs="Times New Roman"/>
          <w:sz w:val="24"/>
          <w:szCs w:val="24"/>
        </w:rPr>
        <w:t>Fukuyama</w:t>
      </w:r>
      <w:proofErr w:type="spellEnd"/>
      <w:r w:rsidRPr="00F30B7F">
        <w:rPr>
          <w:rFonts w:ascii="Times New Roman" w:eastAsia="Calibri" w:hAnsi="Times New Roman" w:cs="Times New Roman"/>
          <w:sz w:val="24"/>
          <w:szCs w:val="24"/>
        </w:rPr>
        <w:t>, ser uma vontade legítima 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odos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s povos é imposta a força para os governos que ousam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safiá-la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O homem do liberalismo acredita que seu trabalho vai lhe proporcionar bem-estar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speito junto a sua comunidade, dignidade e alto padrão de consumo. A tão proclama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liberdade do cidadão americano resume-se ao acesso aos bens de consumo. No entanto, esta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liberdade não existe quando se opta por questionar a </w:t>
      </w:r>
      <w:r w:rsidR="00EE7495" w:rsidRPr="00F30B7F">
        <w:rPr>
          <w:rFonts w:ascii="Times New Roman" w:eastAsia="Calibri" w:hAnsi="Times New Roman" w:cs="Times New Roman"/>
          <w:sz w:val="24"/>
          <w:szCs w:val="24"/>
        </w:rPr>
        <w:t>actuação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do governo e das instituiçõe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ficiais. Todos os jornalistas que se posicionaram contra a política externa americana fora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cusados</w:t>
      </w:r>
      <w:r w:rsidRPr="00F30B7F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umariamente</w:t>
      </w:r>
      <w:r w:rsidRPr="00F30B7F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rem</w:t>
      </w:r>
      <w:r w:rsidRPr="00F30B7F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ntipatriotas.</w:t>
      </w:r>
      <w:r w:rsidRPr="00F30B7F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esmo</w:t>
      </w:r>
      <w:r w:rsidRPr="00F30B7F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correu</w:t>
      </w:r>
      <w:r w:rsidRPr="00F30B7F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m</w:t>
      </w:r>
      <w:r w:rsidRPr="00F30B7F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BBC</w:t>
      </w:r>
      <w:r w:rsidRPr="00F30B7F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londrina,</w:t>
      </w:r>
      <w:r w:rsidRPr="00F30B7F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 foi alvo de fortes protestos quando ousou questionar a participação da Inglaterra na invas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 Iraque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Portanto, a globalização tem criado uma </w:t>
      </w:r>
      <w:r w:rsidR="00EE7495" w:rsidRPr="00F30B7F">
        <w:rPr>
          <w:rFonts w:ascii="Times New Roman" w:eastAsia="Calibri" w:hAnsi="Times New Roman" w:cs="Times New Roman"/>
          <w:sz w:val="24"/>
          <w:szCs w:val="24"/>
        </w:rPr>
        <w:t>ideia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de um mundo sem fronteiras e apresenta 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mocracia liberal como o melhor modelo de governo, visto que as nações que obtivera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sucesso </w:t>
      </w:r>
      <w:r w:rsidR="00EE7495" w:rsidRPr="00F30B7F">
        <w:rPr>
          <w:rFonts w:ascii="Times New Roman" w:eastAsia="Calibri" w:hAnsi="Times New Roman" w:cs="Times New Roman"/>
          <w:sz w:val="24"/>
          <w:szCs w:val="24"/>
        </w:rPr>
        <w:t>económico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7495" w:rsidRPr="00F30B7F">
        <w:rPr>
          <w:rFonts w:ascii="Times New Roman" w:eastAsia="Calibri" w:hAnsi="Times New Roman" w:cs="Times New Roman"/>
          <w:sz w:val="24"/>
          <w:szCs w:val="24"/>
        </w:rPr>
        <w:t>adoptaram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o mesmo. O maior desafio do século XXI talvez seja conviver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speita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iferenç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vos.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iséri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press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ve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mbatid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ndependente das posturas políticas, crenças e etnias. A tecnologia pós-moderna deve se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tilizada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m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benefício de toda a humanidade e não contra ela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0B7F">
        <w:rPr>
          <w:rFonts w:ascii="Times New Roman" w:eastAsia="Calibri" w:hAnsi="Times New Roman" w:cs="Times New Roman"/>
          <w:b/>
          <w:sz w:val="24"/>
          <w:szCs w:val="24"/>
        </w:rPr>
        <w:t xml:space="preserve">4. A Teoria Civilizacional e Cultural de </w:t>
      </w:r>
      <w:proofErr w:type="spellStart"/>
      <w:r w:rsidRPr="00F30B7F">
        <w:rPr>
          <w:rFonts w:ascii="Times New Roman" w:eastAsia="Calibri" w:hAnsi="Times New Roman" w:cs="Times New Roman"/>
          <w:b/>
          <w:sz w:val="24"/>
          <w:szCs w:val="24"/>
        </w:rPr>
        <w:t>Huntington</w:t>
      </w:r>
      <w:proofErr w:type="spellEnd"/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Quando o artigo </w:t>
      </w:r>
      <w:r w:rsidRPr="00F30B7F">
        <w:rPr>
          <w:rFonts w:ascii="Times New Roman" w:eastAsia="Calibri" w:hAnsi="Times New Roman" w:cs="Times New Roman"/>
          <w:i/>
          <w:sz w:val="24"/>
          <w:szCs w:val="24"/>
        </w:rPr>
        <w:t xml:space="preserve">O choque de civilizações </w:t>
      </w:r>
      <w:r w:rsidRPr="00F30B7F">
        <w:rPr>
          <w:rFonts w:ascii="Times New Roman" w:eastAsia="Calibri" w:hAnsi="Times New Roman" w:cs="Times New Roman"/>
          <w:sz w:val="24"/>
          <w:szCs w:val="24"/>
        </w:rPr>
        <w:t>foi publicado, o mundo estav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udado: a União Soviética havia se desfeito e Berlim já não se encontrava dividida por u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uro</w:t>
      </w:r>
      <w:r w:rsidRPr="00F30B7F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deológico</w:t>
      </w:r>
      <w:r w:rsidRPr="00F30B7F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creto.</w:t>
      </w:r>
      <w:r w:rsidRPr="00F30B7F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Neste sentido, </w:t>
      </w:r>
      <w:proofErr w:type="spellStart"/>
      <w:r w:rsidRPr="00F30B7F">
        <w:rPr>
          <w:rFonts w:ascii="Times New Roman" w:eastAsia="Calibri" w:hAnsi="Times New Roman" w:cs="Times New Roman"/>
          <w:sz w:val="24"/>
          <w:szCs w:val="24"/>
        </w:rPr>
        <w:t>Huntington</w:t>
      </w:r>
      <w:proofErr w:type="spellEnd"/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propõe um novo paradigm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o qual não mais a ideologia ou a política ocupam centralidade, os protagonistas do jogo 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der global passam a ser, desta forma, as civilizações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lastRenderedPageBreak/>
        <w:t>A reincorporação de assuntos como cultura, civilização e identidade às análises sobr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lítica externa do pós-guerra fria fez parte de um movimento de alguns teóricos de relaçõe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nternacionais deste período como uma forma de entender o novo contexto. Embora as teorias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ais críticas, como as pós-modernistas e as feministas não tenham abandonado esses temas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30B7F">
        <w:rPr>
          <w:rFonts w:ascii="Times New Roman" w:eastAsia="Calibri" w:hAnsi="Times New Roman" w:cs="Times New Roman"/>
          <w:sz w:val="24"/>
          <w:szCs w:val="24"/>
        </w:rPr>
        <w:t>Mônica</w:t>
      </w:r>
      <w:proofErr w:type="spellEnd"/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30B7F">
        <w:rPr>
          <w:rFonts w:ascii="Times New Roman" w:eastAsia="Calibri" w:hAnsi="Times New Roman" w:cs="Times New Roman"/>
          <w:sz w:val="24"/>
          <w:szCs w:val="24"/>
        </w:rPr>
        <w:t>Herz</w:t>
      </w:r>
      <w:proofErr w:type="spellEnd"/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(1997) nos diz que, durante a década de 80 houve uma virada neo-realista n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eoria das relações internacionais e essas questões foram abandonadas, para, neste períod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ós-guerra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gregarem-s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à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nálise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ovamente.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eori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hoqu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ivilizaçõe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presenta, assim, uma retomad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sses assuntos n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amo das análise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líticas globais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No seu </w:t>
      </w:r>
      <w:r w:rsidR="00EE7495" w:rsidRPr="00F30B7F">
        <w:rPr>
          <w:rFonts w:ascii="Times New Roman" w:eastAsia="Calibri" w:hAnsi="Times New Roman" w:cs="Times New Roman"/>
          <w:sz w:val="24"/>
          <w:szCs w:val="24"/>
        </w:rPr>
        <w:t>ensaio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30B7F">
        <w:rPr>
          <w:rFonts w:ascii="Times New Roman" w:eastAsia="Calibri" w:hAnsi="Times New Roman" w:cs="Times New Roman"/>
          <w:sz w:val="24"/>
          <w:szCs w:val="24"/>
        </w:rPr>
        <w:t>Huntington</w:t>
      </w:r>
      <w:proofErr w:type="spellEnd"/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afirma que “o conflito entre civilizações será a última fase do process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volutiv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flit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und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oderno”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(1997, </w:t>
      </w:r>
      <w:proofErr w:type="gramStart"/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p. 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22</w:t>
      </w:r>
      <w:proofErr w:type="gramEnd"/>
      <w:r w:rsidRPr="00F30B7F">
        <w:rPr>
          <w:rFonts w:ascii="Times New Roman" w:eastAsia="Calibri" w:hAnsi="Times New Roman" w:cs="Times New Roman"/>
          <w:sz w:val="24"/>
          <w:szCs w:val="24"/>
        </w:rPr>
        <w:t>)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present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i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rgument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rincipai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ar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justifica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u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es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hoqu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ntr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ivilizaçõe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é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nevitável. O primeiro deles é o de que as tradições e as características religiosas, históricas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linguísticas e culturais são diferenças fundamentais e mais dificilmente superáveis do qu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iferenças políticas e ideológicas. Embora ele afirme que diferenças não necessariament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geram conflitos, ele diz que foram essas diferenças que geraram os conflitos mais duradour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o longo da história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Em segundo lugar, as </w:t>
      </w:r>
      <w:r w:rsidR="00EE7495" w:rsidRPr="00F30B7F">
        <w:rPr>
          <w:rFonts w:ascii="Times New Roman" w:eastAsia="Calibri" w:hAnsi="Times New Roman" w:cs="Times New Roman"/>
          <w:sz w:val="24"/>
          <w:szCs w:val="24"/>
        </w:rPr>
        <w:t>interacções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entre pessoas e povos aumentaram e isso tem gerad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uma</w:t>
      </w:r>
      <w:r w:rsidRPr="00F30B7F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sciência</w:t>
      </w:r>
      <w:r w:rsidRPr="00F30B7F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ivilização</w:t>
      </w:r>
      <w:r w:rsidRPr="00F30B7F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la,</w:t>
      </w:r>
      <w:r w:rsidRPr="00F30B7F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r</w:t>
      </w:r>
      <w:r w:rsidRPr="00F30B7F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ua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vez, gera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nimosidades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 acentua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s diferenças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erceiro</w:t>
      </w:r>
      <w:r w:rsidRPr="00F30B7F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rgumento</w:t>
      </w:r>
      <w:r w:rsidRPr="00F30B7F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é</w:t>
      </w:r>
      <w:r w:rsidRPr="00F30B7F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</w:t>
      </w:r>
      <w:r w:rsidRPr="00F30B7F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stado</w:t>
      </w:r>
      <w:r w:rsidRPr="00F30B7F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ação</w:t>
      </w:r>
      <w:r w:rsidRPr="00F30B7F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em</w:t>
      </w:r>
      <w:r w:rsidRPr="00F30B7F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ixado</w:t>
      </w:r>
      <w:r w:rsidRPr="00F30B7F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r a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onte de identificação</w:t>
      </w:r>
      <w:r w:rsidRPr="00F30B7F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e, além disso, as identidades locais perderam força por conta da modernização </w:t>
      </w:r>
      <w:r w:rsidR="00EE7495" w:rsidRPr="00F30B7F">
        <w:rPr>
          <w:rFonts w:ascii="Times New Roman" w:eastAsia="Calibri" w:hAnsi="Times New Roman" w:cs="Times New Roman"/>
          <w:sz w:val="24"/>
          <w:szCs w:val="24"/>
        </w:rPr>
        <w:t>económica</w:t>
      </w:r>
      <w:r w:rsidRPr="00F30B7F">
        <w:rPr>
          <w:rFonts w:ascii="Times New Roman" w:eastAsia="Calibri" w:hAnsi="Times New Roman" w:cs="Times New Roman"/>
          <w:sz w:val="24"/>
          <w:szCs w:val="24"/>
        </w:rPr>
        <w:t>: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merge, assim, o fundamentalismo, o ressurgimento da religião. O quarto motivo é o de que a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sciência civilizacional acentua-se pelo facto de Ocidente estar no auge de seu poder: muitas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ivilizações não ocidentais passam, então, a desejar esse poder para modificar o mundo à su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aneira.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int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lugar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30B7F">
        <w:rPr>
          <w:rFonts w:ascii="Times New Roman" w:eastAsia="Calibri" w:hAnsi="Times New Roman" w:cs="Times New Roman"/>
          <w:sz w:val="24"/>
          <w:szCs w:val="24"/>
        </w:rPr>
        <w:t>Huntington</w:t>
      </w:r>
      <w:proofErr w:type="spellEnd"/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firm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aracterístic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ulturais são men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maleáveis do que as </w:t>
      </w:r>
      <w:r w:rsidR="00EE7495" w:rsidRPr="00F30B7F">
        <w:rPr>
          <w:rFonts w:ascii="Times New Roman" w:eastAsia="Calibri" w:hAnsi="Times New Roman" w:cs="Times New Roman"/>
          <w:sz w:val="24"/>
          <w:szCs w:val="24"/>
        </w:rPr>
        <w:t>económicas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e políticas. Nessa parte ele afirma que a religião acentua 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iferenças entre as pessoas ainda mais do que a etnicidade.</w:t>
      </w:r>
    </w:p>
    <w:p w:rsidR="00F30B7F" w:rsidRPr="00BC4D39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O sexto e último grande argumento proposto pelo autor para justificar o choque é o 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</w:t>
      </w:r>
      <w:r w:rsidRPr="00F30B7F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o regionalismo </w:t>
      </w:r>
      <w:r w:rsidR="008B1DBF" w:rsidRPr="00F30B7F">
        <w:rPr>
          <w:rFonts w:ascii="Times New Roman" w:eastAsia="Calibri" w:hAnsi="Times New Roman" w:cs="Times New Roman"/>
          <w:sz w:val="24"/>
          <w:szCs w:val="24"/>
        </w:rPr>
        <w:t>económico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está aumentando e ele só pode ser bem-sucedido quand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corre dentro de uma mesma civilização. Dessa forma, para ele, partilhar de uma mesm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cultura facilita relações </w:t>
      </w:r>
      <w:r w:rsidR="008B1DBF" w:rsidRPr="00F30B7F">
        <w:rPr>
          <w:rFonts w:ascii="Times New Roman" w:eastAsia="Calibri" w:hAnsi="Times New Roman" w:cs="Times New Roman"/>
          <w:sz w:val="24"/>
          <w:szCs w:val="24"/>
        </w:rPr>
        <w:t>económicas</w:t>
      </w:r>
      <w:r w:rsidRPr="00F30B7F">
        <w:rPr>
          <w:rFonts w:ascii="Times New Roman" w:eastAsia="Calibri" w:hAnsi="Times New Roman" w:cs="Times New Roman"/>
          <w:sz w:val="24"/>
          <w:szCs w:val="24"/>
        </w:rPr>
        <w:t>, uma vez que “diferenças culturais e religiosas cria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iferenç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obr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lastRenderedPageBreak/>
        <w:t>questõe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líticas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brangend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sd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ireit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human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à</w:t>
      </w:r>
      <w:r w:rsidRPr="00F30B7F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migração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mércio e trocas, até o meio ambiente” (</w:t>
      </w:r>
      <w:proofErr w:type="spellStart"/>
      <w:r w:rsidRPr="00F30B7F">
        <w:rPr>
          <w:rFonts w:ascii="Times New Roman" w:eastAsia="Calibri" w:hAnsi="Times New Roman" w:cs="Times New Roman"/>
          <w:sz w:val="24"/>
          <w:szCs w:val="24"/>
        </w:rPr>
        <w:t>H</w:t>
      </w:r>
      <w:r w:rsidR="008B1DBF" w:rsidRPr="00F30B7F">
        <w:rPr>
          <w:rFonts w:ascii="Times New Roman" w:eastAsia="Calibri" w:hAnsi="Times New Roman" w:cs="Times New Roman"/>
          <w:sz w:val="24"/>
          <w:szCs w:val="24"/>
        </w:rPr>
        <w:t>untington</w:t>
      </w:r>
      <w:proofErr w:type="spellEnd"/>
      <w:r w:rsidR="008B1DBF" w:rsidRPr="00F30B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30B7F">
        <w:rPr>
          <w:rFonts w:ascii="Times New Roman" w:eastAsia="Calibri" w:hAnsi="Times New Roman" w:cs="Times New Roman"/>
          <w:sz w:val="24"/>
          <w:szCs w:val="24"/>
        </w:rPr>
        <w:t>1997, p. 27). Por isso que, de acordo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le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govern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erã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pela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à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ligiõe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à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dentidade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civilizacionais </w:t>
      </w:r>
      <w:proofErr w:type="gramStart"/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para 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struir</w:t>
      </w:r>
      <w:proofErr w:type="gramEnd"/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coalizões, já que a ideologia não será mais suficiente e a identificação cultural é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presentada de forma tal que uma cordialidade entre povos é impossível de ser atingida. Po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stas razões, o c</w:t>
      </w:r>
      <w:r w:rsidR="00BC4D39">
        <w:rPr>
          <w:rFonts w:ascii="Times New Roman" w:eastAsia="Calibri" w:hAnsi="Times New Roman" w:cs="Times New Roman"/>
          <w:sz w:val="24"/>
          <w:szCs w:val="24"/>
        </w:rPr>
        <w:t>hoque de civilizações ocorrerá.</w:t>
      </w:r>
    </w:p>
    <w:p w:rsidR="00F30B7F" w:rsidRPr="00F30B7F" w:rsidRDefault="00BC4D39" w:rsidP="00BC4D3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onsiderações F</w:t>
      </w:r>
      <w:r w:rsidR="00F30B7F" w:rsidRPr="00F30B7F">
        <w:rPr>
          <w:rFonts w:ascii="Times New Roman" w:eastAsia="Calibri" w:hAnsi="Times New Roman" w:cs="Times New Roman"/>
          <w:b/>
          <w:sz w:val="24"/>
          <w:szCs w:val="24"/>
        </w:rPr>
        <w:t>inais</w:t>
      </w:r>
    </w:p>
    <w:p w:rsidR="00F30B7F" w:rsidRPr="00F30B7F" w:rsidRDefault="00BC4D39" w:rsidP="00871142">
      <w:pPr>
        <w:spacing w:line="360" w:lineRule="auto"/>
        <w:ind w:firstLine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análise do artigo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 xml:space="preserve"> que se dedicam a estudar a contribuição tecnológica para a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476387">
        <w:rPr>
          <w:rFonts w:ascii="Times New Roman" w:eastAsia="Calibri" w:hAnsi="Times New Roman" w:cs="Times New Roman"/>
          <w:sz w:val="24"/>
          <w:szCs w:val="24"/>
        </w:rPr>
        <w:t>humanidade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permite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476387">
        <w:rPr>
          <w:rFonts w:ascii="Times New Roman" w:eastAsia="Calibri" w:hAnsi="Times New Roman" w:cs="Times New Roman"/>
          <w:sz w:val="24"/>
          <w:szCs w:val="24"/>
        </w:rPr>
        <w:t>concluir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que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considerável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parte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dos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estudiosos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acredita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haver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um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potencial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fectivo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nesse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sentido.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capacitação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dos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cidadãos,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mediante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acesso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mais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informações, especialmente as relacionadas à política, o acesso facilitado pelas interfaces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auto-explicativas, o barateamento dos meios de acesso à rede e de troca de informações, a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disponibilização de espaços públicos nos quais as pessoas podem, como iguais, realizar trocas</w:t>
      </w:r>
      <w:r w:rsidR="00F30B7F"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ntersubjectivas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, deliberar, identificar interesses comuns e organizarem-se politicamente são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alguns</w:t>
      </w:r>
      <w:r w:rsidR="00F30B7F"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dos elementos que</w:t>
      </w:r>
      <w:r w:rsidR="00F30B7F"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permitem</w:t>
      </w:r>
      <w:r w:rsidR="00F30B7F"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essa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resposta</w:t>
      </w:r>
      <w:r w:rsidR="00F30B7F"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30B7F" w:rsidRPr="00F30B7F">
        <w:rPr>
          <w:rFonts w:ascii="Times New Roman" w:eastAsia="Calibri" w:hAnsi="Times New Roman" w:cs="Times New Roman"/>
          <w:sz w:val="24"/>
          <w:szCs w:val="24"/>
        </w:rPr>
        <w:t>positiva.</w:t>
      </w:r>
    </w:p>
    <w:p w:rsidR="00871142" w:rsidRDefault="00F30B7F" w:rsidP="00871142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Habermas</w:t>
      </w:r>
      <w:r w:rsidRPr="00F30B7F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bserva</w:t>
      </w:r>
      <w:r w:rsidRPr="00F30B7F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,</w:t>
      </w:r>
      <w:r w:rsidRPr="00F30B7F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</w:t>
      </w:r>
      <w:r w:rsidRPr="00F30B7F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ão</w:t>
      </w:r>
      <w:r w:rsidRPr="00F30B7F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é</w:t>
      </w:r>
      <w:r w:rsidRPr="00F30B7F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ssível</w:t>
      </w:r>
      <w:r w:rsidRPr="00F30B7F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fesa</w:t>
      </w:r>
      <w:r w:rsidRPr="00F30B7F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</w:t>
      </w:r>
      <w:r w:rsidRPr="00F30B7F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que</w:t>
      </w:r>
      <w:r w:rsidRPr="00F30B7F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</w:t>
      </w:r>
      <w:r w:rsidRPr="00F30B7F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tecnologia</w:t>
      </w:r>
      <w:r w:rsidRPr="00F30B7F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ontribui</w:t>
      </w:r>
      <w:r w:rsidRPr="00F30B7F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ara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a democracia, o contrário não pode ser afirmado. Assim, deve-se evitar a preponderância d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meios de comunicação de massa e, dessa forma, o desmantelamento dos espaços públicos no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quais as informações depuradas são colhidas para se transformarem em </w:t>
      </w:r>
      <w:r w:rsidR="00BC4D39" w:rsidRPr="00F30B7F">
        <w:rPr>
          <w:rFonts w:ascii="Times New Roman" w:eastAsia="Calibri" w:hAnsi="Times New Roman" w:cs="Times New Roman"/>
          <w:sz w:val="24"/>
          <w:szCs w:val="24"/>
        </w:rPr>
        <w:t>objecto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de debate n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sfera pública – o que evita a completa alienação do indivíduo.</w:t>
      </w:r>
    </w:p>
    <w:p w:rsidR="00BC4D39" w:rsidRDefault="00F30B7F" w:rsidP="00871142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4D39" w:rsidRPr="00F30B7F">
        <w:rPr>
          <w:rFonts w:ascii="Times New Roman" w:eastAsia="Calibri" w:hAnsi="Times New Roman" w:cs="Times New Roman"/>
          <w:sz w:val="24"/>
          <w:szCs w:val="24"/>
        </w:rPr>
        <w:t>Enquanto</w:t>
      </w:r>
      <w:r w:rsidRPr="00F30B7F">
        <w:rPr>
          <w:rFonts w:ascii="Times New Roman" w:eastAsia="Calibri" w:hAnsi="Times New Roman" w:cs="Times New Roman"/>
          <w:sz w:val="24"/>
          <w:szCs w:val="24"/>
        </w:rPr>
        <w:t>, para Huntington, o Ocidente deve conhecer como funcionam e como operam as outras</w:t>
      </w:r>
      <w:r w:rsidRPr="00F30B7F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ivilizações porque, diante do mundo de conflitos por ele criado, esse conhecimento é um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ferrament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necessári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ar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omina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campo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a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elaçõe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xteriore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fender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eus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interesses. Por seu turno, Fukuyama conclui que a ideia da globalização tem empregado uma teoria de um mundo sem divisas e apresenta 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democracia liberal como o melhor paradigma de governo, tendo em conta que as nações que obtiveram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suces</w:t>
      </w:r>
      <w:r w:rsidR="00BC4D39">
        <w:rPr>
          <w:rFonts w:ascii="Times New Roman" w:eastAsia="Calibri" w:hAnsi="Times New Roman" w:cs="Times New Roman"/>
          <w:sz w:val="24"/>
          <w:szCs w:val="24"/>
        </w:rPr>
        <w:t>so económico adoptaram o mesmo.</w:t>
      </w:r>
    </w:p>
    <w:p w:rsidR="00F30B7F" w:rsidRPr="00BC4D39" w:rsidRDefault="00F30B7F" w:rsidP="00BC4D3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b/>
          <w:sz w:val="24"/>
          <w:szCs w:val="24"/>
        </w:rPr>
        <w:t>Referências bibliográficas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i/>
          <w:spacing w:val="-57"/>
          <w:sz w:val="24"/>
          <w:szCs w:val="24"/>
        </w:rPr>
      </w:pPr>
      <w:r w:rsidRPr="00BC4D39">
        <w:rPr>
          <w:rFonts w:ascii="Times New Roman" w:eastAsia="Calibri" w:hAnsi="Times New Roman" w:cs="Times New Roman"/>
          <w:sz w:val="24"/>
          <w:szCs w:val="24"/>
        </w:rPr>
        <w:t>A</w:t>
      </w:r>
      <w:r w:rsidR="00BC4D39" w:rsidRPr="00BC4D39">
        <w:rPr>
          <w:rFonts w:ascii="Times New Roman" w:eastAsia="Calibri" w:hAnsi="Times New Roman" w:cs="Times New Roman"/>
          <w:sz w:val="24"/>
          <w:szCs w:val="24"/>
        </w:rPr>
        <w:t>dorno,</w:t>
      </w:r>
      <w:r w:rsidR="00BC4D39" w:rsidRPr="00BC4D39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="00BC4D39" w:rsidRPr="00BC4D39">
        <w:rPr>
          <w:rFonts w:ascii="Times New Roman" w:eastAsia="Calibri" w:hAnsi="Times New Roman" w:cs="Times New Roman"/>
          <w:sz w:val="24"/>
          <w:szCs w:val="24"/>
        </w:rPr>
        <w:t>T</w:t>
      </w:r>
      <w:r w:rsidR="00BC4D39">
        <w:rPr>
          <w:rFonts w:ascii="Times New Roman" w:eastAsia="Calibri" w:hAnsi="Times New Roman" w:cs="Times New Roman"/>
          <w:sz w:val="24"/>
          <w:szCs w:val="24"/>
        </w:rPr>
        <w:t>.</w:t>
      </w:r>
      <w:r w:rsidRPr="00BC4D39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BC4D39">
        <w:rPr>
          <w:rFonts w:ascii="Times New Roman" w:eastAsia="Calibri" w:hAnsi="Times New Roman" w:cs="Times New Roman"/>
          <w:sz w:val="24"/>
          <w:szCs w:val="24"/>
        </w:rPr>
        <w:t>W.;</w:t>
      </w:r>
      <w:r w:rsidRPr="00BC4D39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Pr="00BC4D39">
        <w:rPr>
          <w:rFonts w:ascii="Times New Roman" w:eastAsia="Calibri" w:hAnsi="Times New Roman" w:cs="Times New Roman"/>
          <w:sz w:val="24"/>
          <w:szCs w:val="24"/>
        </w:rPr>
        <w:t>H</w:t>
      </w:r>
      <w:r w:rsidR="00BC4D39" w:rsidRPr="00BC4D39">
        <w:rPr>
          <w:rFonts w:ascii="Times New Roman" w:eastAsia="Calibri" w:hAnsi="Times New Roman" w:cs="Times New Roman"/>
          <w:sz w:val="24"/>
          <w:szCs w:val="24"/>
        </w:rPr>
        <w:t>orkheimer</w:t>
      </w:r>
      <w:r w:rsidR="00BC4D39">
        <w:rPr>
          <w:rFonts w:ascii="Times New Roman" w:eastAsia="Calibri" w:hAnsi="Times New Roman" w:cs="Times New Roman"/>
          <w:sz w:val="24"/>
          <w:szCs w:val="24"/>
        </w:rPr>
        <w:t xml:space="preserve"> &amp; </w:t>
      </w:r>
      <w:proofErr w:type="gramStart"/>
      <w:r w:rsidRPr="00BC4D39">
        <w:rPr>
          <w:rFonts w:ascii="Times New Roman" w:eastAsia="Calibri" w:hAnsi="Times New Roman" w:cs="Times New Roman"/>
          <w:sz w:val="24"/>
          <w:szCs w:val="24"/>
        </w:rPr>
        <w:t>Max.</w:t>
      </w:r>
      <w:r w:rsidR="00BC4D3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BC4D39">
        <w:rPr>
          <w:rFonts w:ascii="Times New Roman" w:eastAsia="Calibri" w:hAnsi="Times New Roman" w:cs="Times New Roman"/>
          <w:sz w:val="24"/>
          <w:szCs w:val="24"/>
        </w:rPr>
        <w:t>2006).</w:t>
      </w:r>
      <w:r w:rsidRPr="00BC4D39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F30B7F">
        <w:rPr>
          <w:rFonts w:ascii="Times New Roman" w:eastAsia="Calibri" w:hAnsi="Times New Roman" w:cs="Times New Roman"/>
          <w:i/>
          <w:sz w:val="24"/>
          <w:szCs w:val="24"/>
        </w:rPr>
        <w:t>Dialética</w:t>
      </w:r>
      <w:proofErr w:type="spellEnd"/>
      <w:r w:rsidRPr="00F30B7F">
        <w:rPr>
          <w:rFonts w:ascii="Times New Roman" w:eastAsia="Calibri" w:hAnsi="Times New Roman" w:cs="Times New Roman"/>
          <w:i/>
          <w:spacing w:val="34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i/>
          <w:sz w:val="24"/>
          <w:szCs w:val="24"/>
        </w:rPr>
        <w:t>do</w:t>
      </w:r>
      <w:r w:rsidRPr="00F30B7F">
        <w:rPr>
          <w:rFonts w:ascii="Times New Roman" w:eastAsia="Calibri" w:hAnsi="Times New Roman" w:cs="Times New Roman"/>
          <w:i/>
          <w:spacing w:val="35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i/>
          <w:sz w:val="24"/>
          <w:szCs w:val="24"/>
        </w:rPr>
        <w:t>Esclarecimento:</w:t>
      </w:r>
      <w:r w:rsidRPr="00F30B7F">
        <w:rPr>
          <w:rFonts w:ascii="Times New Roman" w:eastAsia="Calibri" w:hAnsi="Times New Roman" w:cs="Times New Roman"/>
          <w:i/>
          <w:spacing w:val="34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i/>
          <w:sz w:val="24"/>
          <w:szCs w:val="24"/>
        </w:rPr>
        <w:t>fragmentos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i/>
          <w:spacing w:val="-57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4D39" w:rsidRPr="00F30B7F">
        <w:rPr>
          <w:rFonts w:ascii="Times New Roman" w:eastAsia="Calibri" w:hAnsi="Times New Roman" w:cs="Times New Roman"/>
          <w:i/>
          <w:sz w:val="24"/>
          <w:szCs w:val="24"/>
        </w:rPr>
        <w:t>Filosóficos</w:t>
      </w:r>
      <w:r w:rsidRPr="00F30B7F">
        <w:rPr>
          <w:rFonts w:ascii="Times New Roman" w:eastAsia="Calibri" w:hAnsi="Times New Roman" w:cs="Times New Roman"/>
          <w:sz w:val="24"/>
          <w:szCs w:val="24"/>
        </w:rPr>
        <w:t>.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io de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C4D39">
        <w:rPr>
          <w:rFonts w:ascii="Times New Roman" w:eastAsia="Calibri" w:hAnsi="Times New Roman" w:cs="Times New Roman"/>
          <w:sz w:val="24"/>
          <w:szCs w:val="24"/>
        </w:rPr>
        <w:t>Janeiro, Brasil: Zahar</w:t>
      </w:r>
      <w:r w:rsidRPr="00F30B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30B7F">
        <w:rPr>
          <w:rFonts w:ascii="Times New Roman" w:eastAsia="Calibri" w:hAnsi="Times New Roman" w:cs="Times New Roman"/>
          <w:sz w:val="24"/>
          <w:szCs w:val="24"/>
        </w:rPr>
        <w:t>F</w:t>
      </w:r>
      <w:r w:rsidR="00BC4D39" w:rsidRPr="00F30B7F">
        <w:rPr>
          <w:rFonts w:ascii="Times New Roman" w:eastAsia="Calibri" w:hAnsi="Times New Roman" w:cs="Times New Roman"/>
          <w:sz w:val="24"/>
          <w:szCs w:val="24"/>
        </w:rPr>
        <w:t>ukuyama</w:t>
      </w:r>
      <w:proofErr w:type="spellEnd"/>
      <w:r w:rsidRPr="00F30B7F">
        <w:rPr>
          <w:rFonts w:ascii="Times New Roman" w:eastAsia="Calibri" w:hAnsi="Times New Roman" w:cs="Times New Roman"/>
          <w:sz w:val="24"/>
          <w:szCs w:val="24"/>
        </w:rPr>
        <w:t>,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C4D39" w:rsidRPr="00F30B7F">
        <w:rPr>
          <w:rFonts w:ascii="Times New Roman" w:eastAsia="Calibri" w:hAnsi="Times New Roman" w:cs="Times New Roman"/>
          <w:sz w:val="24"/>
          <w:szCs w:val="24"/>
        </w:rPr>
        <w:t>F.</w:t>
      </w:r>
      <w:r w:rsidR="00BC4D39">
        <w:rPr>
          <w:rFonts w:ascii="Times New Roman" w:eastAsia="Calibri" w:hAnsi="Times New Roman" w:cs="Times New Roman"/>
          <w:sz w:val="24"/>
          <w:szCs w:val="24"/>
        </w:rPr>
        <w:t xml:space="preserve"> (1992).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i/>
          <w:sz w:val="24"/>
          <w:szCs w:val="24"/>
        </w:rPr>
        <w:t>O fim</w:t>
      </w:r>
      <w:r w:rsidRPr="00F30B7F">
        <w:rPr>
          <w:rFonts w:ascii="Times New Roman" w:eastAsia="Calibri" w:hAnsi="Times New Roman" w:cs="Times New Roman"/>
          <w:i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i/>
          <w:sz w:val="24"/>
          <w:szCs w:val="24"/>
        </w:rPr>
        <w:t>da</w:t>
      </w:r>
      <w:r w:rsidRPr="00F30B7F">
        <w:rPr>
          <w:rFonts w:ascii="Times New Roman" w:eastAsia="Calibri" w:hAnsi="Times New Roman" w:cs="Times New Roman"/>
          <w:i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i/>
          <w:sz w:val="24"/>
          <w:szCs w:val="24"/>
        </w:rPr>
        <w:t>História e</w:t>
      </w:r>
      <w:r w:rsidRPr="00F30B7F">
        <w:rPr>
          <w:rFonts w:ascii="Times New Roman" w:eastAsia="Calibri" w:hAnsi="Times New Roman" w:cs="Times New Roman"/>
          <w:i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Pr="00F30B7F">
        <w:rPr>
          <w:rFonts w:ascii="Times New Roman" w:eastAsia="Calibri" w:hAnsi="Times New Roman" w:cs="Times New Roman"/>
          <w:i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i/>
          <w:sz w:val="24"/>
          <w:szCs w:val="24"/>
        </w:rPr>
        <w:t>último homem</w:t>
      </w:r>
      <w:r w:rsidRPr="00F30B7F">
        <w:rPr>
          <w:rFonts w:ascii="Times New Roman" w:eastAsia="Calibri" w:hAnsi="Times New Roman" w:cs="Times New Roman"/>
          <w:sz w:val="24"/>
          <w:szCs w:val="24"/>
        </w:rPr>
        <w:t>.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Rio de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C4D39">
        <w:rPr>
          <w:rFonts w:ascii="Times New Roman" w:eastAsia="Calibri" w:hAnsi="Times New Roman" w:cs="Times New Roman"/>
          <w:sz w:val="24"/>
          <w:szCs w:val="24"/>
        </w:rPr>
        <w:t>Janeiro, Brasil: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BC4D39">
        <w:rPr>
          <w:rFonts w:ascii="Times New Roman" w:eastAsia="Calibri" w:hAnsi="Times New Roman" w:cs="Times New Roman"/>
          <w:sz w:val="24"/>
          <w:szCs w:val="24"/>
        </w:rPr>
        <w:t>Rocco</w:t>
      </w:r>
      <w:proofErr w:type="spellEnd"/>
      <w:r w:rsidRPr="00F30B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H</w:t>
      </w:r>
      <w:r w:rsidR="00453579" w:rsidRPr="00F30B7F">
        <w:rPr>
          <w:rFonts w:ascii="Times New Roman" w:eastAsia="Calibri" w:hAnsi="Times New Roman" w:cs="Times New Roman"/>
          <w:sz w:val="24"/>
          <w:szCs w:val="24"/>
        </w:rPr>
        <w:t>abermas</w:t>
      </w:r>
      <w:r w:rsidRPr="00F30B7F">
        <w:rPr>
          <w:rFonts w:ascii="Times New Roman" w:eastAsia="Calibri" w:hAnsi="Times New Roman" w:cs="Times New Roman"/>
          <w:sz w:val="24"/>
          <w:szCs w:val="24"/>
        </w:rPr>
        <w:t>,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proofErr w:type="gramStart"/>
      <w:r w:rsidR="00453579">
        <w:rPr>
          <w:rFonts w:ascii="Times New Roman" w:eastAsia="Calibri" w:hAnsi="Times New Roman" w:cs="Times New Roman"/>
          <w:sz w:val="24"/>
          <w:szCs w:val="24"/>
        </w:rPr>
        <w:t>J</w:t>
      </w:r>
      <w:r w:rsidRPr="00F30B7F">
        <w:rPr>
          <w:rFonts w:ascii="Times New Roman" w:eastAsia="Calibri" w:hAnsi="Times New Roman" w:cs="Times New Roman"/>
          <w:sz w:val="24"/>
          <w:szCs w:val="24"/>
        </w:rPr>
        <w:t>.</w:t>
      </w:r>
      <w:r w:rsidR="00453579">
        <w:rPr>
          <w:rFonts w:ascii="Times New Roman" w:eastAsia="Calibri" w:hAnsi="Times New Roman" w:cs="Times New Roman"/>
          <w:sz w:val="24"/>
          <w:szCs w:val="24"/>
        </w:rPr>
        <w:t>(2009</w:t>
      </w:r>
      <w:proofErr w:type="gramEnd"/>
      <w:r w:rsidR="00453579">
        <w:rPr>
          <w:rFonts w:ascii="Times New Roman" w:eastAsia="Calibri" w:hAnsi="Times New Roman" w:cs="Times New Roman"/>
          <w:sz w:val="24"/>
          <w:szCs w:val="24"/>
        </w:rPr>
        <w:t>).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i/>
          <w:sz w:val="24"/>
          <w:szCs w:val="24"/>
        </w:rPr>
        <w:t>Técnica</w:t>
      </w:r>
      <w:r w:rsidRPr="00F30B7F">
        <w:rPr>
          <w:rFonts w:ascii="Times New Roman" w:eastAsia="Calibri" w:hAnsi="Times New Roman" w:cs="Times New Roman"/>
          <w:i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i/>
          <w:sz w:val="24"/>
          <w:szCs w:val="24"/>
        </w:rPr>
        <w:t>e</w:t>
      </w:r>
      <w:r w:rsidRPr="00F30B7F">
        <w:rPr>
          <w:rFonts w:ascii="Times New Roman" w:eastAsia="Calibri" w:hAnsi="Times New Roman" w:cs="Times New Roman"/>
          <w:i/>
          <w:spacing w:val="-3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i/>
          <w:sz w:val="24"/>
          <w:szCs w:val="24"/>
        </w:rPr>
        <w:t>Ciência</w:t>
      </w:r>
      <w:r w:rsidRPr="00F30B7F">
        <w:rPr>
          <w:rFonts w:ascii="Times New Roman" w:eastAsia="Calibri" w:hAnsi="Times New Roman" w:cs="Times New Roman"/>
          <w:i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i/>
          <w:sz w:val="24"/>
          <w:szCs w:val="24"/>
        </w:rPr>
        <w:t xml:space="preserve">como Ideologia. </w:t>
      </w:r>
      <w:r w:rsidRPr="00F30B7F">
        <w:rPr>
          <w:rFonts w:ascii="Times New Roman" w:eastAsia="Calibri" w:hAnsi="Times New Roman" w:cs="Times New Roman"/>
          <w:sz w:val="24"/>
          <w:szCs w:val="24"/>
        </w:rPr>
        <w:t>Lisboa,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Portugal:</w:t>
      </w:r>
      <w:r w:rsidRPr="00F30B7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Edições</w:t>
      </w:r>
      <w:r w:rsidRPr="00F30B7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453579">
        <w:rPr>
          <w:rFonts w:ascii="Times New Roman" w:eastAsia="Calibri" w:hAnsi="Times New Roman" w:cs="Times New Roman"/>
          <w:sz w:val="24"/>
          <w:szCs w:val="24"/>
        </w:rPr>
        <w:t>70</w:t>
      </w:r>
      <w:r w:rsidRPr="00F30B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0B7F" w:rsidRPr="00F30B7F" w:rsidRDefault="00F30B7F" w:rsidP="00F30B7F">
      <w:pPr>
        <w:jc w:val="both"/>
        <w:rPr>
          <w:rFonts w:ascii="Times New Roman" w:eastAsia="Calibri" w:hAnsi="Times New Roman" w:cs="Times New Roman"/>
          <w:szCs w:val="20"/>
        </w:rPr>
      </w:pPr>
      <w:proofErr w:type="spellStart"/>
      <w:r w:rsidRPr="00F30B7F">
        <w:rPr>
          <w:rFonts w:ascii="Times New Roman" w:eastAsia="Calibri" w:hAnsi="Times New Roman" w:cs="Times New Roman"/>
          <w:szCs w:val="20"/>
        </w:rPr>
        <w:t>H</w:t>
      </w:r>
      <w:r w:rsidR="00453579" w:rsidRPr="00F30B7F">
        <w:rPr>
          <w:rFonts w:ascii="Times New Roman" w:eastAsia="Calibri" w:hAnsi="Times New Roman" w:cs="Times New Roman"/>
          <w:szCs w:val="20"/>
        </w:rPr>
        <w:t>erz</w:t>
      </w:r>
      <w:proofErr w:type="spellEnd"/>
      <w:r w:rsidR="00453579" w:rsidRPr="00F30B7F">
        <w:rPr>
          <w:rFonts w:ascii="Times New Roman" w:eastAsia="Calibri" w:hAnsi="Times New Roman" w:cs="Times New Roman"/>
          <w:szCs w:val="20"/>
        </w:rPr>
        <w:t xml:space="preserve">, </w:t>
      </w:r>
      <w:proofErr w:type="gramStart"/>
      <w:r w:rsidR="00453579">
        <w:rPr>
          <w:rFonts w:ascii="Times New Roman" w:eastAsia="Calibri" w:hAnsi="Times New Roman" w:cs="Times New Roman"/>
          <w:szCs w:val="20"/>
        </w:rPr>
        <w:t>M.(1997</w:t>
      </w:r>
      <w:proofErr w:type="gramEnd"/>
      <w:r w:rsidR="00453579">
        <w:rPr>
          <w:rFonts w:ascii="Times New Roman" w:eastAsia="Calibri" w:hAnsi="Times New Roman" w:cs="Times New Roman"/>
          <w:szCs w:val="20"/>
        </w:rPr>
        <w:t>).</w:t>
      </w:r>
      <w:r w:rsidRPr="00F30B7F">
        <w:rPr>
          <w:rFonts w:ascii="Times New Roman" w:eastAsia="Calibri" w:hAnsi="Times New Roman" w:cs="Times New Roman"/>
          <w:i/>
          <w:szCs w:val="20"/>
        </w:rPr>
        <w:t>Teoria das Relações Internacionais no Pós-Guerra Fria</w:t>
      </w:r>
      <w:r w:rsidRPr="00F30B7F">
        <w:rPr>
          <w:rFonts w:ascii="Times New Roman" w:eastAsia="Calibri" w:hAnsi="Times New Roman" w:cs="Times New Roman"/>
          <w:szCs w:val="20"/>
        </w:rPr>
        <w:t>. Rio de Janeiro:</w:t>
      </w:r>
      <w:r w:rsidR="00453579">
        <w:rPr>
          <w:rFonts w:ascii="Times New Roman" w:eastAsia="Calibri" w:hAnsi="Times New Roman" w:cs="Times New Roman"/>
          <w:szCs w:val="20"/>
        </w:rPr>
        <w:t xml:space="preserve"> Brasil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proofErr w:type="spellStart"/>
      <w:r w:rsidRPr="00F30B7F">
        <w:rPr>
          <w:rFonts w:ascii="Times New Roman" w:eastAsia="Calibri" w:hAnsi="Times New Roman" w:cs="Times New Roman"/>
          <w:sz w:val="24"/>
          <w:szCs w:val="24"/>
        </w:rPr>
        <w:t>H</w:t>
      </w:r>
      <w:r w:rsidR="00EE14DB" w:rsidRPr="00F30B7F">
        <w:rPr>
          <w:rFonts w:ascii="Times New Roman" w:eastAsia="Calibri" w:hAnsi="Times New Roman" w:cs="Times New Roman"/>
          <w:sz w:val="24"/>
          <w:szCs w:val="24"/>
        </w:rPr>
        <w:t>untington</w:t>
      </w:r>
      <w:proofErr w:type="spellEnd"/>
      <w:r w:rsidR="00EE14DB">
        <w:rPr>
          <w:rFonts w:ascii="Times New Roman" w:eastAsia="Calibri" w:hAnsi="Times New Roman" w:cs="Times New Roman"/>
          <w:sz w:val="24"/>
          <w:szCs w:val="24"/>
        </w:rPr>
        <w:t xml:space="preserve">, S. </w:t>
      </w:r>
      <w:proofErr w:type="gramStart"/>
      <w:r w:rsidR="00EE14DB">
        <w:rPr>
          <w:rFonts w:ascii="Times New Roman" w:eastAsia="Calibri" w:hAnsi="Times New Roman" w:cs="Times New Roman"/>
          <w:sz w:val="24"/>
          <w:szCs w:val="24"/>
        </w:rPr>
        <w:t>P.(1997</w:t>
      </w:r>
      <w:proofErr w:type="gramEnd"/>
      <w:r w:rsidR="00EE14DB">
        <w:rPr>
          <w:rFonts w:ascii="Times New Roman" w:eastAsia="Calibri" w:hAnsi="Times New Roman" w:cs="Times New Roman"/>
          <w:sz w:val="24"/>
          <w:szCs w:val="24"/>
        </w:rPr>
        <w:t>).</w:t>
      </w:r>
      <w:r w:rsidRPr="00F30B7F">
        <w:rPr>
          <w:rFonts w:ascii="Times New Roman" w:eastAsia="Calibri" w:hAnsi="Times New Roman" w:cs="Times New Roman"/>
          <w:i/>
          <w:sz w:val="24"/>
          <w:szCs w:val="24"/>
        </w:rPr>
        <w:t>O choque de civilizações e a recomposição da ordem mundial</w:t>
      </w:r>
      <w:r w:rsidRPr="00F30B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               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Tradução de M. H. C. </w:t>
      </w:r>
      <w:proofErr w:type="spellStart"/>
      <w:r w:rsidRPr="00F30B7F">
        <w:rPr>
          <w:rFonts w:ascii="Times New Roman" w:eastAsia="Calibri" w:hAnsi="Times New Roman" w:cs="Times New Roman"/>
          <w:sz w:val="24"/>
          <w:szCs w:val="24"/>
        </w:rPr>
        <w:t>Côrtes</w:t>
      </w:r>
      <w:proofErr w:type="spellEnd"/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. Rio de </w:t>
      </w:r>
      <w:r w:rsidR="00EE14DB">
        <w:rPr>
          <w:rFonts w:ascii="Times New Roman" w:eastAsia="Calibri" w:hAnsi="Times New Roman" w:cs="Times New Roman"/>
          <w:sz w:val="24"/>
          <w:szCs w:val="24"/>
        </w:rPr>
        <w:t>Janeiro, Brasil: Objectiva</w:t>
      </w:r>
      <w:r w:rsidRPr="00F30B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i/>
          <w:spacing w:val="1"/>
          <w:sz w:val="24"/>
          <w:szCs w:val="24"/>
        </w:rPr>
      </w:pPr>
      <w:r w:rsidRPr="00F30B7F">
        <w:rPr>
          <w:rFonts w:ascii="Times New Roman" w:eastAsia="Calibri" w:hAnsi="Times New Roman" w:cs="Times New Roman"/>
          <w:sz w:val="24"/>
          <w:szCs w:val="24"/>
        </w:rPr>
        <w:t>M</w:t>
      </w:r>
      <w:r w:rsidR="00EE14DB" w:rsidRPr="00F30B7F">
        <w:rPr>
          <w:rFonts w:ascii="Times New Roman" w:eastAsia="Calibri" w:hAnsi="Times New Roman" w:cs="Times New Roman"/>
          <w:sz w:val="24"/>
          <w:szCs w:val="24"/>
        </w:rPr>
        <w:t>arcuse</w:t>
      </w:r>
      <w:r w:rsidR="00EE14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EE14DB">
        <w:rPr>
          <w:rFonts w:ascii="Times New Roman" w:eastAsia="Calibri" w:hAnsi="Times New Roman" w:cs="Times New Roman"/>
          <w:sz w:val="24"/>
          <w:szCs w:val="24"/>
        </w:rPr>
        <w:t>H.(2011</w:t>
      </w:r>
      <w:proofErr w:type="gramEnd"/>
      <w:r w:rsidR="00EE14DB">
        <w:rPr>
          <w:rFonts w:ascii="Times New Roman" w:eastAsia="Calibri" w:hAnsi="Times New Roman" w:cs="Times New Roman"/>
          <w:sz w:val="24"/>
          <w:szCs w:val="24"/>
        </w:rPr>
        <w:t>)</w:t>
      </w:r>
      <w:r w:rsidRPr="00F30B7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30B7F">
        <w:rPr>
          <w:rFonts w:ascii="Times New Roman" w:eastAsia="Calibri" w:hAnsi="Times New Roman" w:cs="Times New Roman"/>
          <w:i/>
          <w:sz w:val="24"/>
          <w:szCs w:val="24"/>
        </w:rPr>
        <w:t>O Homem Unidimensional</w:t>
      </w:r>
      <w:r w:rsidRPr="00F30B7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  <w:r w:rsidRPr="00F30B7F">
        <w:rPr>
          <w:rFonts w:ascii="Times New Roman" w:eastAsia="Calibri" w:hAnsi="Times New Roman" w:cs="Times New Roman"/>
          <w:i/>
          <w:sz w:val="24"/>
          <w:szCs w:val="24"/>
        </w:rPr>
        <w:t>Sobre a Ideologia da Sociedade Industrial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7F">
        <w:rPr>
          <w:rFonts w:ascii="Times New Roman" w:eastAsia="Calibri" w:hAnsi="Times New Roman" w:cs="Times New Roman"/>
          <w:i/>
          <w:spacing w:val="1"/>
          <w:sz w:val="24"/>
          <w:szCs w:val="24"/>
        </w:rPr>
        <w:t xml:space="preserve">          </w:t>
      </w:r>
      <w:r w:rsidRPr="00F30B7F">
        <w:rPr>
          <w:rFonts w:ascii="Times New Roman" w:eastAsia="Calibri" w:hAnsi="Times New Roman" w:cs="Times New Roman"/>
          <w:i/>
          <w:sz w:val="24"/>
          <w:szCs w:val="24"/>
        </w:rPr>
        <w:t>Avançada</w:t>
      </w:r>
      <w:r w:rsidRPr="00F30B7F">
        <w:rPr>
          <w:rFonts w:ascii="Times New Roman" w:eastAsia="Calibri" w:hAnsi="Times New Roman" w:cs="Times New Roman"/>
          <w:sz w:val="24"/>
          <w:szCs w:val="24"/>
        </w:rPr>
        <w:t>.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Lisboa, Portugal:</w:t>
      </w:r>
      <w:r w:rsidRPr="00F30B7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F30B7F">
        <w:rPr>
          <w:rFonts w:ascii="Times New Roman" w:eastAsia="Calibri" w:hAnsi="Times New Roman" w:cs="Times New Roman"/>
          <w:sz w:val="24"/>
          <w:szCs w:val="24"/>
        </w:rPr>
        <w:t>Livraria Letra</w:t>
      </w:r>
      <w:r w:rsidRPr="00F30B7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E14DB">
        <w:rPr>
          <w:rFonts w:ascii="Times New Roman" w:eastAsia="Calibri" w:hAnsi="Times New Roman" w:cs="Times New Roman"/>
          <w:sz w:val="24"/>
          <w:szCs w:val="24"/>
        </w:rPr>
        <w:t>Livre</w:t>
      </w:r>
      <w:r w:rsidRPr="00F30B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0B7F" w:rsidRPr="00F30B7F" w:rsidRDefault="00F30B7F" w:rsidP="00F30B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5D4C" w:rsidRPr="00F30B7F" w:rsidRDefault="00295D4C" w:rsidP="00CB10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5D4C" w:rsidRPr="00F30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AAF" w:rsidRDefault="00F91AAF" w:rsidP="00CB104D">
      <w:pPr>
        <w:spacing w:after="0" w:line="240" w:lineRule="auto"/>
      </w:pPr>
      <w:r>
        <w:separator/>
      </w:r>
    </w:p>
  </w:endnote>
  <w:endnote w:type="continuationSeparator" w:id="0">
    <w:p w:rsidR="00F91AAF" w:rsidRDefault="00F91AAF" w:rsidP="00CB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AAF" w:rsidRDefault="00F91AAF" w:rsidP="00CB104D">
      <w:pPr>
        <w:spacing w:after="0" w:line="240" w:lineRule="auto"/>
      </w:pPr>
      <w:r>
        <w:separator/>
      </w:r>
    </w:p>
  </w:footnote>
  <w:footnote w:type="continuationSeparator" w:id="0">
    <w:p w:rsidR="00F91AAF" w:rsidRDefault="00F91AAF" w:rsidP="00CB104D">
      <w:pPr>
        <w:spacing w:after="0" w:line="240" w:lineRule="auto"/>
      </w:pPr>
      <w:r>
        <w:continuationSeparator/>
      </w:r>
    </w:p>
  </w:footnote>
  <w:footnote w:id="1">
    <w:p w:rsidR="00950375" w:rsidRPr="00CB104D" w:rsidRDefault="00950375" w:rsidP="00CB104D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CB104D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CB104D">
        <w:rPr>
          <w:rFonts w:ascii="Times New Roman" w:hAnsi="Times New Roman" w:cs="Times New Roman"/>
          <w:sz w:val="24"/>
          <w:szCs w:val="24"/>
        </w:rPr>
        <w:t xml:space="preserve"> Docente de Filosofia na Escola Secundária de </w:t>
      </w:r>
      <w:proofErr w:type="spellStart"/>
      <w:r w:rsidRPr="00CB104D">
        <w:rPr>
          <w:rFonts w:ascii="Times New Roman" w:hAnsi="Times New Roman" w:cs="Times New Roman"/>
          <w:sz w:val="24"/>
          <w:szCs w:val="24"/>
        </w:rPr>
        <w:t>Marromeu</w:t>
      </w:r>
      <w:proofErr w:type="spellEnd"/>
      <w:r w:rsidRPr="00CB104D">
        <w:rPr>
          <w:rFonts w:ascii="Times New Roman" w:hAnsi="Times New Roman" w:cs="Times New Roman"/>
          <w:sz w:val="24"/>
          <w:szCs w:val="24"/>
        </w:rPr>
        <w:t xml:space="preserve">. Mestrando em educação/ Ensino de Filosofia na universidade </w:t>
      </w:r>
      <w:proofErr w:type="spellStart"/>
      <w:r w:rsidRPr="00CB104D">
        <w:rPr>
          <w:rFonts w:ascii="Times New Roman" w:hAnsi="Times New Roman" w:cs="Times New Roman"/>
          <w:sz w:val="24"/>
          <w:szCs w:val="24"/>
        </w:rPr>
        <w:t>Licungo</w:t>
      </w:r>
      <w:proofErr w:type="spellEnd"/>
      <w:r w:rsidRPr="00CB104D">
        <w:rPr>
          <w:rFonts w:ascii="Times New Roman" w:hAnsi="Times New Roman" w:cs="Times New Roman"/>
          <w:sz w:val="24"/>
          <w:szCs w:val="24"/>
        </w:rPr>
        <w:t xml:space="preserve"> Delegação da Beira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84"/>
    <w:rsid w:val="0002328B"/>
    <w:rsid w:val="00035282"/>
    <w:rsid w:val="00086315"/>
    <w:rsid w:val="000A6088"/>
    <w:rsid w:val="00116784"/>
    <w:rsid w:val="00295D4C"/>
    <w:rsid w:val="0033717E"/>
    <w:rsid w:val="00407E9F"/>
    <w:rsid w:val="00453579"/>
    <w:rsid w:val="00476387"/>
    <w:rsid w:val="0056247C"/>
    <w:rsid w:val="00651A14"/>
    <w:rsid w:val="0068741C"/>
    <w:rsid w:val="006F2C27"/>
    <w:rsid w:val="00735111"/>
    <w:rsid w:val="00747634"/>
    <w:rsid w:val="007B0E45"/>
    <w:rsid w:val="00871142"/>
    <w:rsid w:val="008729DD"/>
    <w:rsid w:val="00875D53"/>
    <w:rsid w:val="008907D5"/>
    <w:rsid w:val="008A605E"/>
    <w:rsid w:val="008B1DBF"/>
    <w:rsid w:val="00950375"/>
    <w:rsid w:val="009E0809"/>
    <w:rsid w:val="00BC4D39"/>
    <w:rsid w:val="00C16444"/>
    <w:rsid w:val="00CB104D"/>
    <w:rsid w:val="00CB3AFB"/>
    <w:rsid w:val="00DF175D"/>
    <w:rsid w:val="00EA0A2F"/>
    <w:rsid w:val="00EE14DB"/>
    <w:rsid w:val="00EE7495"/>
    <w:rsid w:val="00F30B7F"/>
    <w:rsid w:val="00F80FDA"/>
    <w:rsid w:val="00F9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B104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B104D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B104D"/>
    <w:rPr>
      <w:vertAlign w:val="superscript"/>
    </w:rPr>
  </w:style>
  <w:style w:type="numbering" w:customStyle="1" w:styleId="Semlista1">
    <w:name w:val="Sem lista1"/>
    <w:next w:val="Semlista"/>
    <w:uiPriority w:val="99"/>
    <w:semiHidden/>
    <w:unhideWhenUsed/>
    <w:rsid w:val="00F30B7F"/>
  </w:style>
  <w:style w:type="paragraph" w:styleId="Corpodetexto">
    <w:name w:val="Body Text"/>
    <w:basedOn w:val="Normal"/>
    <w:link w:val="CorpodetextoCarcter"/>
    <w:uiPriority w:val="1"/>
    <w:qFormat/>
    <w:rsid w:val="00F30B7F"/>
    <w:pPr>
      <w:widowControl w:val="0"/>
      <w:autoSpaceDE w:val="0"/>
      <w:autoSpaceDN w:val="0"/>
      <w:spacing w:after="0" w:line="240" w:lineRule="auto"/>
      <w:ind w:left="101" w:right="103" w:firstLine="8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F30B7F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F30B7F"/>
    <w:pPr>
      <w:widowControl w:val="0"/>
      <w:autoSpaceDE w:val="0"/>
      <w:autoSpaceDN w:val="0"/>
      <w:spacing w:after="0" w:line="240" w:lineRule="auto"/>
      <w:ind w:left="101" w:hanging="24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arcter"/>
    <w:uiPriority w:val="99"/>
    <w:unhideWhenUsed/>
    <w:rsid w:val="00F30B7F"/>
    <w:pPr>
      <w:tabs>
        <w:tab w:val="center" w:pos="4680"/>
        <w:tab w:val="right" w:pos="9360"/>
      </w:tabs>
      <w:spacing w:after="0" w:line="240" w:lineRule="auto"/>
    </w:pPr>
    <w:rPr>
      <w:rFonts w:cs="Times New Roman"/>
      <w:szCs w:val="2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30B7F"/>
    <w:rPr>
      <w:rFonts w:cs="Times New Roman"/>
      <w:szCs w:val="20"/>
      <w:lang w:val="pt-PT"/>
    </w:rPr>
  </w:style>
  <w:style w:type="paragraph" w:styleId="Rodap">
    <w:name w:val="footer"/>
    <w:basedOn w:val="Normal"/>
    <w:link w:val="RodapCarcter"/>
    <w:uiPriority w:val="99"/>
    <w:semiHidden/>
    <w:unhideWhenUsed/>
    <w:rsid w:val="00F30B7F"/>
    <w:pPr>
      <w:tabs>
        <w:tab w:val="center" w:pos="4680"/>
        <w:tab w:val="right" w:pos="9360"/>
      </w:tabs>
      <w:spacing w:after="0" w:line="240" w:lineRule="auto"/>
    </w:pPr>
    <w:rPr>
      <w:rFonts w:cs="Times New Roman"/>
      <w:szCs w:val="20"/>
    </w:r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30B7F"/>
    <w:rPr>
      <w:rFonts w:cs="Times New Roman"/>
      <w:szCs w:val="20"/>
      <w:lang w:val="pt-PT"/>
    </w:rPr>
  </w:style>
  <w:style w:type="character" w:customStyle="1" w:styleId="Hiperligao1">
    <w:name w:val="Hiperligação1"/>
    <w:basedOn w:val="Tipodeletrapredefinidodopargrafo"/>
    <w:uiPriority w:val="99"/>
    <w:unhideWhenUsed/>
    <w:rsid w:val="00F30B7F"/>
    <w:rPr>
      <w:color w:val="0000FF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F30B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B104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B104D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B104D"/>
    <w:rPr>
      <w:vertAlign w:val="superscript"/>
    </w:rPr>
  </w:style>
  <w:style w:type="numbering" w:customStyle="1" w:styleId="Semlista1">
    <w:name w:val="Sem lista1"/>
    <w:next w:val="Semlista"/>
    <w:uiPriority w:val="99"/>
    <w:semiHidden/>
    <w:unhideWhenUsed/>
    <w:rsid w:val="00F30B7F"/>
  </w:style>
  <w:style w:type="paragraph" w:styleId="Corpodetexto">
    <w:name w:val="Body Text"/>
    <w:basedOn w:val="Normal"/>
    <w:link w:val="CorpodetextoCarcter"/>
    <w:uiPriority w:val="1"/>
    <w:qFormat/>
    <w:rsid w:val="00F30B7F"/>
    <w:pPr>
      <w:widowControl w:val="0"/>
      <w:autoSpaceDE w:val="0"/>
      <w:autoSpaceDN w:val="0"/>
      <w:spacing w:after="0" w:line="240" w:lineRule="auto"/>
      <w:ind w:left="101" w:right="103" w:firstLine="8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F30B7F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F30B7F"/>
    <w:pPr>
      <w:widowControl w:val="0"/>
      <w:autoSpaceDE w:val="0"/>
      <w:autoSpaceDN w:val="0"/>
      <w:spacing w:after="0" w:line="240" w:lineRule="auto"/>
      <w:ind w:left="101" w:hanging="24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arcter"/>
    <w:uiPriority w:val="99"/>
    <w:unhideWhenUsed/>
    <w:rsid w:val="00F30B7F"/>
    <w:pPr>
      <w:tabs>
        <w:tab w:val="center" w:pos="4680"/>
        <w:tab w:val="right" w:pos="9360"/>
      </w:tabs>
      <w:spacing w:after="0" w:line="240" w:lineRule="auto"/>
    </w:pPr>
    <w:rPr>
      <w:rFonts w:cs="Times New Roman"/>
      <w:szCs w:val="2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30B7F"/>
    <w:rPr>
      <w:rFonts w:cs="Times New Roman"/>
      <w:szCs w:val="20"/>
      <w:lang w:val="pt-PT"/>
    </w:rPr>
  </w:style>
  <w:style w:type="paragraph" w:styleId="Rodap">
    <w:name w:val="footer"/>
    <w:basedOn w:val="Normal"/>
    <w:link w:val="RodapCarcter"/>
    <w:uiPriority w:val="99"/>
    <w:semiHidden/>
    <w:unhideWhenUsed/>
    <w:rsid w:val="00F30B7F"/>
    <w:pPr>
      <w:tabs>
        <w:tab w:val="center" w:pos="4680"/>
        <w:tab w:val="right" w:pos="9360"/>
      </w:tabs>
      <w:spacing w:after="0" w:line="240" w:lineRule="auto"/>
    </w:pPr>
    <w:rPr>
      <w:rFonts w:cs="Times New Roman"/>
      <w:szCs w:val="20"/>
    </w:r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30B7F"/>
    <w:rPr>
      <w:rFonts w:cs="Times New Roman"/>
      <w:szCs w:val="20"/>
      <w:lang w:val="pt-PT"/>
    </w:rPr>
  </w:style>
  <w:style w:type="character" w:customStyle="1" w:styleId="Hiperligao1">
    <w:name w:val="Hiperligação1"/>
    <w:basedOn w:val="Tipodeletrapredefinidodopargrafo"/>
    <w:uiPriority w:val="99"/>
    <w:unhideWhenUsed/>
    <w:rsid w:val="00F30B7F"/>
    <w:rPr>
      <w:color w:val="0000FF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F30B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31B8-B99F-4A96-BE38-59C3A577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5520</Words>
  <Characters>29811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CH</dc:creator>
  <cp:lastModifiedBy>Gamboa</cp:lastModifiedBy>
  <cp:revision>78</cp:revision>
  <dcterms:created xsi:type="dcterms:W3CDTF">2021-06-07T09:15:00Z</dcterms:created>
  <dcterms:modified xsi:type="dcterms:W3CDTF">2022-06-22T21:25:00Z</dcterms:modified>
</cp:coreProperties>
</file>